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9EE08" w14:textId="2CBFE2C7" w:rsidR="00FE535F" w:rsidRDefault="0070109E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09E">
        <w:rPr>
          <w:rFonts w:ascii="Calibri" w:eastAsia="Calibri" w:hAnsi="Calibri" w:cs="Times New Roman"/>
          <w:noProof/>
          <w:color w:val="000000"/>
          <w:spacing w:val="-17"/>
          <w:sz w:val="30"/>
          <w:szCs w:val="30"/>
          <w:lang w:eastAsia="ru-RU"/>
        </w:rPr>
        <w:drawing>
          <wp:inline distT="0" distB="0" distL="0" distR="0" wp14:anchorId="586BB6D8" wp14:editId="0848C0E7">
            <wp:extent cx="695325" cy="5039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6BAF" w14:textId="77777777" w:rsidR="005570DC" w:rsidRPr="0070109E" w:rsidRDefault="005570DC" w:rsidP="00557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14:paraId="664F0658" w14:textId="77777777" w:rsidR="005570DC" w:rsidRPr="0070109E" w:rsidRDefault="005570DC" w:rsidP="00557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города Новосибирска</w:t>
      </w:r>
    </w:p>
    <w:p w14:paraId="00B33BC8" w14:textId="77777777" w:rsidR="005570DC" w:rsidRPr="0070109E" w:rsidRDefault="005570DC" w:rsidP="00557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«Детский сад № 298 комбинированного вида»</w:t>
      </w:r>
    </w:p>
    <w:p w14:paraId="77092B04" w14:textId="77777777" w:rsidR="005570DC" w:rsidRPr="0070109E" w:rsidRDefault="005570DC" w:rsidP="00557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09E">
        <w:rPr>
          <w:rFonts w:ascii="Times New Roman" w:hAnsi="Times New Roman" w:cs="Times New Roman"/>
          <w:sz w:val="24"/>
          <w:szCs w:val="24"/>
        </w:rPr>
        <w:t>630073  г. Новосибирск, ул. Блюхера 75,  м/</w:t>
      </w:r>
      <w:proofErr w:type="gramStart"/>
      <w:r w:rsidRPr="007010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0109E">
        <w:rPr>
          <w:rFonts w:ascii="Times New Roman" w:hAnsi="Times New Roman" w:cs="Times New Roman"/>
          <w:sz w:val="24"/>
          <w:szCs w:val="24"/>
        </w:rPr>
        <w:t xml:space="preserve"> Горский, 11а</w:t>
      </w:r>
    </w:p>
    <w:p w14:paraId="35C41D9C" w14:textId="77777777" w:rsidR="005570DC" w:rsidRPr="007E355D" w:rsidRDefault="005570DC" w:rsidP="005570D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FB0B0EE" w14:textId="7A446411" w:rsidR="005570DC" w:rsidRPr="007E355D" w:rsidRDefault="005570DC" w:rsidP="005570DC">
      <w:pPr>
        <w:jc w:val="center"/>
        <w:rPr>
          <w:rFonts w:ascii="Arial Narrow" w:hAnsi="Arial Narrow"/>
          <w:sz w:val="28"/>
          <w:szCs w:val="28"/>
        </w:rPr>
      </w:pPr>
    </w:p>
    <w:p w14:paraId="78806A55" w14:textId="77777777" w:rsidR="005570DC" w:rsidRDefault="005570DC" w:rsidP="005570DC">
      <w:pPr>
        <w:rPr>
          <w:rFonts w:ascii="Arial Narrow" w:hAnsi="Arial Narrow"/>
          <w:sz w:val="28"/>
          <w:szCs w:val="28"/>
        </w:rPr>
      </w:pPr>
    </w:p>
    <w:p w14:paraId="78B2BEA8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4E060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961F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9BE4F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8A10B" w14:textId="77777777" w:rsidR="0070109E" w:rsidRDefault="00566FAE" w:rsidP="00566FAE">
      <w:pPr>
        <w:spacing w:after="0" w:line="240" w:lineRule="auto"/>
        <w:ind w:left="-284" w:right="-285"/>
        <w:jc w:val="center"/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</w:pPr>
      <w:r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  <w:t xml:space="preserve">ПРОГРАММА </w:t>
      </w:r>
    </w:p>
    <w:p w14:paraId="664BF698" w14:textId="0A833205" w:rsidR="00FE535F" w:rsidRDefault="00566FAE" w:rsidP="00566FAE">
      <w:pPr>
        <w:spacing w:after="0" w:line="240" w:lineRule="auto"/>
        <w:ind w:left="-284" w:right="-285"/>
        <w:jc w:val="center"/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</w:pPr>
      <w:r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  <w:t xml:space="preserve">ПО ХУДОЖЕТВЕННО </w:t>
      </w:r>
      <w:r w:rsidR="00E624B9"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  <w:t xml:space="preserve">- </w:t>
      </w:r>
      <w:r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  <w:t>ЭСТЕТИЧЕСКОМУ</w:t>
      </w:r>
    </w:p>
    <w:p w14:paraId="5FF1006D" w14:textId="77777777" w:rsidR="00E624B9" w:rsidRDefault="00566FAE" w:rsidP="00566FAE">
      <w:pPr>
        <w:spacing w:after="0" w:line="240" w:lineRule="auto"/>
        <w:ind w:left="-284" w:right="-285"/>
        <w:jc w:val="center"/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</w:pPr>
      <w:r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  <w:t xml:space="preserve">РАЗВИТИЮ ДОШКОЛЬНИКОВ </w:t>
      </w:r>
    </w:p>
    <w:p w14:paraId="49116F21" w14:textId="3BAA2CBD" w:rsidR="00566FAE" w:rsidRDefault="0053792C" w:rsidP="00566FAE">
      <w:pPr>
        <w:spacing w:after="0" w:line="240" w:lineRule="auto"/>
        <w:ind w:left="-284" w:right="-285"/>
        <w:jc w:val="center"/>
        <w:rPr>
          <w:rFonts w:ascii="Book Antiqua" w:hAnsi="Book Antiqua" w:cs="Times New Roman"/>
          <w:b/>
          <w:bCs/>
          <w:color w:val="FF0000"/>
          <w:sz w:val="36"/>
          <w:szCs w:val="36"/>
        </w:rPr>
      </w:pPr>
      <w:r w:rsidRPr="005570DC">
        <w:rPr>
          <w:rFonts w:ascii="Book Antiqua" w:hAnsi="Book Antiqua" w:cs="Times New Roman"/>
          <w:b/>
          <w:bCs/>
          <w:color w:val="FF0000"/>
          <w:sz w:val="36"/>
          <w:szCs w:val="36"/>
        </w:rPr>
        <w:t>«ИСКОРКА»</w:t>
      </w:r>
    </w:p>
    <w:p w14:paraId="0E9FB851" w14:textId="6ADDB311" w:rsidR="0053792C" w:rsidRPr="00566FAE" w:rsidRDefault="00566FAE" w:rsidP="00566FAE">
      <w:pPr>
        <w:spacing w:after="0" w:line="240" w:lineRule="auto"/>
        <w:ind w:left="-284" w:right="-285"/>
        <w:jc w:val="center"/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</w:pPr>
      <w:r>
        <w:rPr>
          <w:rFonts w:ascii="Book Antiqua" w:hAnsi="Book Antiqua" w:cs="Times New Roman"/>
          <w:b/>
          <w:bCs/>
          <w:color w:val="1F3864" w:themeColor="accent1" w:themeShade="80"/>
          <w:sz w:val="36"/>
          <w:szCs w:val="36"/>
        </w:rPr>
        <w:t>(Техника ПИРОГРАФИЯ)</w:t>
      </w:r>
    </w:p>
    <w:p w14:paraId="32A9E2CB" w14:textId="569924DF" w:rsidR="00FE535F" w:rsidRPr="005570DC" w:rsidRDefault="00FE535F" w:rsidP="00566FAE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FF0000"/>
          <w:sz w:val="28"/>
          <w:szCs w:val="28"/>
        </w:rPr>
      </w:pPr>
    </w:p>
    <w:p w14:paraId="34FFEA11" w14:textId="77777777" w:rsidR="00FE535F" w:rsidRPr="0053792C" w:rsidRDefault="00FE535F" w:rsidP="00566FAE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</w:p>
    <w:p w14:paraId="57A31F5A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A3E55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0CEB5" w14:textId="16539B62" w:rsidR="00FE535F" w:rsidRDefault="009C2A75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CB48D" wp14:editId="5FE11F6C">
            <wp:extent cx="2653393" cy="2667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81" cy="26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EE08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3540B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8C56C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70AEC" w14:textId="77777777" w:rsidR="00FE535F" w:rsidRDefault="00FE535F" w:rsidP="001823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1DE10" w14:textId="6947089B" w:rsidR="00FF3C7E" w:rsidRDefault="0070109E" w:rsidP="00845D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 </w:t>
      </w:r>
    </w:p>
    <w:p w14:paraId="075C7450" w14:textId="77777777" w:rsidR="00845D14" w:rsidRDefault="0070109E" w:rsidP="00845D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FF3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3C7E">
        <w:rPr>
          <w:rFonts w:ascii="Times New Roman" w:hAnsi="Times New Roman" w:cs="Times New Roman"/>
          <w:b/>
          <w:bCs/>
          <w:sz w:val="28"/>
          <w:szCs w:val="28"/>
        </w:rPr>
        <w:t xml:space="preserve">кв. категории </w:t>
      </w:r>
    </w:p>
    <w:p w14:paraId="402432EB" w14:textId="00E6E840" w:rsidR="00FF3C7E" w:rsidRDefault="00FF3C7E" w:rsidP="00845D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сын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 В.</w:t>
      </w:r>
    </w:p>
    <w:p w14:paraId="652202BD" w14:textId="77777777" w:rsidR="0070109E" w:rsidRPr="00E624B9" w:rsidRDefault="0070109E" w:rsidP="00FF3C7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0A4FD" w14:textId="2C05E73E" w:rsidR="00FA49DD" w:rsidRPr="00E624B9" w:rsidRDefault="00FA49DD" w:rsidP="00135E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4B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14:paraId="53C029DE" w14:textId="77777777" w:rsidR="00FA49DD" w:rsidRPr="00E624B9" w:rsidRDefault="00FA49DD" w:rsidP="001823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E5D9D" w14:textId="0FAFB29E" w:rsidR="00FA49DD" w:rsidRPr="00E624B9" w:rsidRDefault="00FA49DD" w:rsidP="0004656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Актуальность внедрения в образовательный процесс технологии художественного выжигания обусловлено тем, что в настоящее время обществу нужны люди креативные, творчески мыслящие, обладающие техническими умениями. Им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>енно выжигание позволяет формировать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у детей 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 xml:space="preserve">творческие способности 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>технические навыки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. С одной стороны, дети работают с приборами для выжигания – техническими приспособлениями, с другой стороны, результатом работы с </w:t>
      </w:r>
      <w:proofErr w:type="spellStart"/>
      <w:r w:rsidRPr="00E624B9">
        <w:rPr>
          <w:rFonts w:ascii="Times New Roman" w:hAnsi="Times New Roman" w:cs="Times New Roman"/>
          <w:bCs/>
          <w:sz w:val="28"/>
          <w:szCs w:val="28"/>
        </w:rPr>
        <w:t>выжигателем</w:t>
      </w:r>
      <w:proofErr w:type="spellEnd"/>
      <w:r w:rsidRPr="00E624B9">
        <w:rPr>
          <w:rFonts w:ascii="Times New Roman" w:hAnsi="Times New Roman" w:cs="Times New Roman"/>
          <w:bCs/>
          <w:sz w:val="28"/>
          <w:szCs w:val="28"/>
        </w:rPr>
        <w:t xml:space="preserve"> становится художественное произведение детского творчества.</w:t>
      </w:r>
    </w:p>
    <w:p w14:paraId="1C2D5ADD" w14:textId="2E29A605" w:rsidR="00FA49DD" w:rsidRPr="00E624B9" w:rsidRDefault="00BA49D4" w:rsidP="0004656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На сегодняшний день, техноло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 xml:space="preserve">гия художественного выжигания мало </w:t>
      </w:r>
      <w:r w:rsidRPr="00E624B9">
        <w:rPr>
          <w:rFonts w:ascii="Times New Roman" w:hAnsi="Times New Roman" w:cs="Times New Roman"/>
          <w:bCs/>
          <w:sz w:val="28"/>
          <w:szCs w:val="28"/>
        </w:rPr>
        <w:t>востребованная. Идея возродить эту технику, а также привлечь родителей к совместному техническому творчеству ле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>гла в основу нашей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программы.</w:t>
      </w:r>
    </w:p>
    <w:p w14:paraId="6FE2BCA7" w14:textId="0ED2EC3B" w:rsidR="00FA49DD" w:rsidRPr="00E624B9" w:rsidRDefault="00FA49DD" w:rsidP="0004656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Этот вид деятельности развивает фантазию, мышление, эстетический вкус, внимание, то есть все психологические процессы, которые способствуют развитию ребенка, осуществляют психологическую и практическую подготовку к труду.</w:t>
      </w:r>
    </w:p>
    <w:p w14:paraId="097AFAA9" w14:textId="7D091704" w:rsidR="00FA49DD" w:rsidRPr="00E624B9" w:rsidRDefault="00FA49DD" w:rsidP="0004656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Несложность оборудования, доступность работы позволяют заниматься выжиганием с детьми 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>старшего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дошкольного возраста. Дети становятся участниками увлекательного процесса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>,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создания полезных и красивых изделий. Изделия, изготовленные своими руками, могут служить сувенирами, под</w:t>
      </w:r>
      <w:r w:rsidR="0070109E" w:rsidRPr="00E624B9">
        <w:rPr>
          <w:rFonts w:ascii="Times New Roman" w:hAnsi="Times New Roman" w:cs="Times New Roman"/>
          <w:bCs/>
          <w:sz w:val="28"/>
          <w:szCs w:val="28"/>
        </w:rPr>
        <w:t>арками, украшением интерьера</w:t>
      </w:r>
      <w:r w:rsidRPr="00E624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B4C127" w14:textId="76FBC83D" w:rsidR="00FA49DD" w:rsidRPr="00E624B9" w:rsidRDefault="00FA49DD" w:rsidP="00046569">
      <w:pPr>
        <w:spacing w:after="0" w:line="276" w:lineRule="auto"/>
        <w:ind w:firstLine="1418"/>
        <w:rPr>
          <w:rFonts w:ascii="Times New Roman" w:hAnsi="Times New Roman" w:cs="Times New Roman"/>
          <w:bCs/>
          <w:sz w:val="28"/>
          <w:szCs w:val="28"/>
        </w:rPr>
      </w:pPr>
    </w:p>
    <w:p w14:paraId="4271168C" w14:textId="05DD3EC9" w:rsidR="007E6640" w:rsidRPr="00E624B9" w:rsidRDefault="007E6640" w:rsidP="00046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="00F0462B" w:rsidRPr="00E624B9">
        <w:rPr>
          <w:rFonts w:ascii="Times New Roman" w:hAnsi="Times New Roman" w:cs="Times New Roman"/>
          <w:bCs/>
          <w:sz w:val="28"/>
          <w:szCs w:val="28"/>
        </w:rPr>
        <w:t xml:space="preserve">создание условий способствующих формированию </w:t>
      </w:r>
      <w:r w:rsidR="00F0462B" w:rsidRPr="00E624B9">
        <w:rPr>
          <w:rFonts w:ascii="Times New Roman" w:hAnsi="Times New Roman" w:cs="Times New Roman"/>
          <w:sz w:val="28"/>
          <w:szCs w:val="28"/>
        </w:rPr>
        <w:t>у детей</w:t>
      </w:r>
      <w:r w:rsidRPr="00E624B9">
        <w:rPr>
          <w:rFonts w:ascii="Times New Roman" w:hAnsi="Times New Roman" w:cs="Times New Roman"/>
          <w:sz w:val="28"/>
          <w:szCs w:val="28"/>
        </w:rPr>
        <w:t xml:space="preserve"> творческих способностей, художественного вкуса и мотивации  к самореализации.</w:t>
      </w:r>
    </w:p>
    <w:p w14:paraId="7AF24BD6" w14:textId="77777777" w:rsidR="00DF346E" w:rsidRPr="00E624B9" w:rsidRDefault="007E6640" w:rsidP="0004656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624B9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399A60FE" w14:textId="02A726A1" w:rsidR="00DF346E" w:rsidRPr="00E624B9" w:rsidRDefault="00DF346E" w:rsidP="00046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1.</w:t>
      </w:r>
      <w:r w:rsidR="00046569" w:rsidRPr="00E624B9">
        <w:rPr>
          <w:rFonts w:ascii="Times New Roman" w:hAnsi="Times New Roman" w:cs="Times New Roman"/>
          <w:sz w:val="28"/>
          <w:szCs w:val="28"/>
        </w:rPr>
        <w:t xml:space="preserve"> способствовать развитию художественного вкус, желания передавать красо</w:t>
      </w:r>
      <w:r w:rsidR="00224302" w:rsidRPr="00E624B9">
        <w:rPr>
          <w:rFonts w:ascii="Times New Roman" w:hAnsi="Times New Roman" w:cs="Times New Roman"/>
          <w:sz w:val="28"/>
          <w:szCs w:val="28"/>
        </w:rPr>
        <w:t>ту окружающей действительности;</w:t>
      </w:r>
    </w:p>
    <w:p w14:paraId="3BFDA1B5" w14:textId="6827C308" w:rsidR="00046569" w:rsidRPr="00E624B9" w:rsidRDefault="00DF346E" w:rsidP="0004656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2. </w:t>
      </w:r>
      <w:r w:rsidR="00046569" w:rsidRPr="00E624B9">
        <w:rPr>
          <w:rFonts w:ascii="Times New Roman" w:hAnsi="Times New Roman" w:cs="Times New Roman"/>
          <w:sz w:val="28"/>
          <w:szCs w:val="28"/>
        </w:rPr>
        <w:t xml:space="preserve">воспитывать культуру труда: </w:t>
      </w:r>
      <w:r w:rsidRPr="00E624B9">
        <w:rPr>
          <w:rFonts w:ascii="Times New Roman" w:hAnsi="Times New Roman" w:cs="Times New Roman"/>
          <w:sz w:val="28"/>
          <w:szCs w:val="28"/>
        </w:rPr>
        <w:t xml:space="preserve">выполнение работ последовательно до </w:t>
      </w:r>
      <w:r w:rsidR="00046569" w:rsidRPr="00E624B9">
        <w:rPr>
          <w:rFonts w:ascii="Times New Roman" w:hAnsi="Times New Roman" w:cs="Times New Roman"/>
          <w:sz w:val="28"/>
          <w:szCs w:val="28"/>
        </w:rPr>
        <w:t xml:space="preserve">завершения, </w:t>
      </w:r>
      <w:r w:rsidR="00224302" w:rsidRPr="00E624B9">
        <w:rPr>
          <w:rFonts w:ascii="Times New Roman" w:hAnsi="Times New Roman" w:cs="Times New Roman"/>
          <w:sz w:val="28"/>
          <w:szCs w:val="28"/>
        </w:rPr>
        <w:t>соблюдение техники безопасности;</w:t>
      </w:r>
    </w:p>
    <w:p w14:paraId="077AE0DD" w14:textId="70CC21AB" w:rsidR="007E6640" w:rsidRPr="00E624B9" w:rsidRDefault="00DF346E" w:rsidP="0004656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3.способствовать формированию у дошкольников самостоятельности и  желания заниматься х</w:t>
      </w:r>
      <w:r w:rsidR="00224302" w:rsidRPr="00E624B9">
        <w:rPr>
          <w:rFonts w:ascii="Times New Roman" w:hAnsi="Times New Roman" w:cs="Times New Roman"/>
          <w:sz w:val="28"/>
          <w:szCs w:val="28"/>
        </w:rPr>
        <w:t>удожественной обработкой дерева;</w:t>
      </w:r>
    </w:p>
    <w:p w14:paraId="10113643" w14:textId="6ADF9362" w:rsidR="007E6640" w:rsidRPr="00E624B9" w:rsidRDefault="00046569" w:rsidP="00046569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24B9">
        <w:rPr>
          <w:rFonts w:ascii="Times New Roman" w:hAnsi="Times New Roman" w:cs="Times New Roman"/>
          <w:iCs/>
          <w:sz w:val="28"/>
          <w:szCs w:val="28"/>
        </w:rPr>
        <w:t>4.Расширение границ сотрудничества и сотворчества с родителями воспитанников.</w:t>
      </w:r>
    </w:p>
    <w:p w14:paraId="343DD069" w14:textId="77777777" w:rsidR="007E6640" w:rsidRPr="00E624B9" w:rsidRDefault="007E6640" w:rsidP="009C2A75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CAED4FD" w14:textId="12E9CFE5" w:rsidR="00021F2A" w:rsidRPr="00E624B9" w:rsidRDefault="00021F2A" w:rsidP="00F96A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DB653" w14:textId="02D72FE2" w:rsidR="00D179C7" w:rsidRPr="00E624B9" w:rsidRDefault="00D933BA" w:rsidP="0022430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b/>
          <w:sz w:val="28"/>
          <w:szCs w:val="28"/>
        </w:rPr>
        <w:t>П</w:t>
      </w:r>
      <w:r w:rsidR="00224302" w:rsidRPr="00E624B9">
        <w:rPr>
          <w:rFonts w:ascii="Times New Roman" w:hAnsi="Times New Roman" w:cs="Times New Roman"/>
          <w:b/>
          <w:sz w:val="28"/>
          <w:szCs w:val="28"/>
        </w:rPr>
        <w:t xml:space="preserve">РОБЛЕМА </w:t>
      </w:r>
      <w:proofErr w:type="gramStart"/>
      <w:r w:rsidR="00224302" w:rsidRPr="00E624B9">
        <w:rPr>
          <w:rFonts w:ascii="Times New Roman" w:hAnsi="Times New Roman" w:cs="Times New Roman"/>
          <w:b/>
          <w:sz w:val="28"/>
          <w:szCs w:val="28"/>
        </w:rPr>
        <w:t>ИННОВАЦИОННОЙ</w:t>
      </w:r>
      <w:proofErr w:type="gramEnd"/>
      <w:r w:rsidR="00224302" w:rsidRPr="00E624B9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B20A7" w:rsidRPr="00E624B9">
        <w:rPr>
          <w:rFonts w:ascii="Times New Roman" w:hAnsi="Times New Roman" w:cs="Times New Roman"/>
          <w:b/>
          <w:sz w:val="28"/>
          <w:szCs w:val="28"/>
        </w:rPr>
        <w:t>.</w:t>
      </w:r>
    </w:p>
    <w:p w14:paraId="5690CCE9" w14:textId="61DA5448" w:rsidR="007E2156" w:rsidRPr="00E624B9" w:rsidRDefault="007E2156" w:rsidP="0022430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24B9">
        <w:rPr>
          <w:sz w:val="28"/>
          <w:szCs w:val="28"/>
        </w:rPr>
        <w:t>В середине XX в. появился эле</w:t>
      </w:r>
      <w:r w:rsidR="00224302" w:rsidRPr="00E624B9">
        <w:rPr>
          <w:sz w:val="28"/>
          <w:szCs w:val="28"/>
        </w:rPr>
        <w:t xml:space="preserve">ктрический прибор для </w:t>
      </w:r>
      <w:proofErr w:type="gramStart"/>
      <w:r w:rsidR="00224302" w:rsidRPr="00E624B9">
        <w:rPr>
          <w:sz w:val="28"/>
          <w:szCs w:val="28"/>
        </w:rPr>
        <w:t>выжигания</w:t>
      </w:r>
      <w:proofErr w:type="gramEnd"/>
      <w:r w:rsidRPr="00E624B9">
        <w:rPr>
          <w:sz w:val="28"/>
          <w:szCs w:val="28"/>
        </w:rPr>
        <w:t xml:space="preserve"> и это искусство стало доступно и детям.</w:t>
      </w:r>
      <w:r w:rsidR="00224302" w:rsidRPr="00E624B9">
        <w:rPr>
          <w:sz w:val="28"/>
          <w:szCs w:val="28"/>
        </w:rPr>
        <w:t xml:space="preserve"> В реальной практике дошкольных образовательных учреждений остро ощущается необходимость в организации </w:t>
      </w:r>
      <w:r w:rsidR="00224302" w:rsidRPr="00E624B9">
        <w:rPr>
          <w:sz w:val="28"/>
          <w:szCs w:val="28"/>
        </w:rPr>
        <w:lastRenderedPageBreak/>
        <w:t xml:space="preserve">работы по вызыванию интереса к техническому творчеству и формированию у детей дошкольного возраста первоначальных технических навыков. </w:t>
      </w:r>
    </w:p>
    <w:p w14:paraId="3CB9945D" w14:textId="2303E6D9" w:rsidR="00224302" w:rsidRPr="00E624B9" w:rsidRDefault="007E2156" w:rsidP="00224302">
      <w:pPr>
        <w:pStyle w:val="a6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24B9">
        <w:rPr>
          <w:sz w:val="28"/>
          <w:szCs w:val="28"/>
        </w:rPr>
        <w:t>В последнее время интерес к выжиганию по дереву вспыхнул с новой силой. Связано это с расцветом многих народных промыслов, как традиционных, так и совершенно новых.</w:t>
      </w:r>
      <w:r w:rsidR="00224302" w:rsidRPr="00E624B9">
        <w:rPr>
          <w:sz w:val="28"/>
          <w:szCs w:val="28"/>
        </w:rPr>
        <w:t xml:space="preserve"> </w:t>
      </w:r>
    </w:p>
    <w:p w14:paraId="48176CF7" w14:textId="2A8BBBF3" w:rsidR="00021F2A" w:rsidRPr="00E624B9" w:rsidRDefault="00224302" w:rsidP="00224302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ab/>
      </w:r>
      <w:r w:rsidR="00D179C7" w:rsidRPr="00E624B9">
        <w:rPr>
          <w:rFonts w:ascii="Times New Roman" w:hAnsi="Times New Roman" w:cs="Times New Roman"/>
          <w:sz w:val="28"/>
          <w:szCs w:val="28"/>
        </w:rPr>
        <w:t>Возможность внедрения техники</w:t>
      </w:r>
      <w:r w:rsidR="00D933BA" w:rsidRPr="00E624B9">
        <w:rPr>
          <w:rFonts w:ascii="Times New Roman" w:hAnsi="Times New Roman" w:cs="Times New Roman"/>
          <w:sz w:val="28"/>
          <w:szCs w:val="28"/>
        </w:rPr>
        <w:t xml:space="preserve"> художественного выжигания в образов</w:t>
      </w:r>
      <w:r w:rsidR="00CF22AF" w:rsidRPr="00E624B9">
        <w:rPr>
          <w:rFonts w:ascii="Times New Roman" w:hAnsi="Times New Roman" w:cs="Times New Roman"/>
          <w:sz w:val="28"/>
          <w:szCs w:val="28"/>
        </w:rPr>
        <w:t>ательном процессе детского сада</w:t>
      </w:r>
      <w:r w:rsidR="00D933BA" w:rsidRPr="00E624B9">
        <w:rPr>
          <w:rFonts w:ascii="Times New Roman" w:hAnsi="Times New Roman" w:cs="Times New Roman"/>
          <w:sz w:val="28"/>
          <w:szCs w:val="28"/>
        </w:rPr>
        <w:t xml:space="preserve"> позволит создать благоприятные условия для приобщения дошкольников к техническому творчеству. </w:t>
      </w:r>
      <w:r w:rsidRPr="00E624B9">
        <w:rPr>
          <w:rFonts w:ascii="Times New Roman" w:hAnsi="Times New Roman" w:cs="Times New Roman"/>
          <w:sz w:val="28"/>
          <w:szCs w:val="28"/>
        </w:rPr>
        <w:t>Работа с выжигательным прибором, проработка точных линий развивают тонкую моторику руки и усидчивость</w:t>
      </w:r>
    </w:p>
    <w:p w14:paraId="74F6E256" w14:textId="2974D9E0" w:rsidR="00F8199C" w:rsidRPr="00E624B9" w:rsidRDefault="00A83315" w:rsidP="00DB20A7">
      <w:pPr>
        <w:spacing w:after="0" w:line="276" w:lineRule="auto"/>
        <w:ind w:firstLine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4B9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DB20A7" w:rsidRPr="00E624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560397" w14:textId="771F6256" w:rsidR="00F8199C" w:rsidRPr="00E624B9" w:rsidRDefault="00F8199C" w:rsidP="0022430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Основная идея программы заключается в наиболее полной реализации содержа</w:t>
      </w:r>
      <w:r w:rsidR="00224302" w:rsidRPr="00E624B9">
        <w:rPr>
          <w:rFonts w:ascii="Times New Roman" w:hAnsi="Times New Roman" w:cs="Times New Roman"/>
          <w:bCs/>
          <w:sz w:val="28"/>
          <w:szCs w:val="28"/>
        </w:rPr>
        <w:t>ния образовательной области «Художественно – эстетическое развитие</w:t>
      </w:r>
      <w:r w:rsidR="00DB20A7" w:rsidRPr="00E624B9">
        <w:rPr>
          <w:rFonts w:ascii="Times New Roman" w:hAnsi="Times New Roman" w:cs="Times New Roman"/>
          <w:bCs/>
          <w:sz w:val="28"/>
          <w:szCs w:val="28"/>
        </w:rPr>
        <w:t>»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в детском </w:t>
      </w:r>
      <w:r w:rsidR="00532BA7" w:rsidRPr="00E624B9">
        <w:rPr>
          <w:rFonts w:ascii="Times New Roman" w:hAnsi="Times New Roman" w:cs="Times New Roman"/>
          <w:bCs/>
          <w:sz w:val="28"/>
          <w:szCs w:val="28"/>
        </w:rPr>
        <w:t>саду с использованием техники  «Пирографии»</w:t>
      </w:r>
      <w:r w:rsidR="00B217D4" w:rsidRPr="00E624B9">
        <w:rPr>
          <w:rFonts w:ascii="Times New Roman" w:hAnsi="Times New Roman" w:cs="Times New Roman"/>
          <w:bCs/>
          <w:sz w:val="28"/>
          <w:szCs w:val="28"/>
        </w:rPr>
        <w:t xml:space="preserve"> (буквально: «рисование огнем»)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4D4858F" w14:textId="77777777" w:rsidR="00F8199C" w:rsidRPr="00E624B9" w:rsidRDefault="00F8199C" w:rsidP="0022430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48049" w14:textId="77777777" w:rsidR="00F8199C" w:rsidRPr="00E624B9" w:rsidRDefault="00F8199C" w:rsidP="0022430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Реализация идеи программы проходит по следующим направлениям: рисунок и выжигание по дереву. </w:t>
      </w:r>
    </w:p>
    <w:p w14:paraId="758A5957" w14:textId="64A3F1B5" w:rsidR="00F8199C" w:rsidRPr="00E624B9" w:rsidRDefault="007939D8" w:rsidP="0022430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F8199C" w:rsidRPr="00E624B9">
        <w:rPr>
          <w:rFonts w:ascii="Times New Roman" w:hAnsi="Times New Roman" w:cs="Times New Roman"/>
          <w:bCs/>
          <w:sz w:val="28"/>
          <w:szCs w:val="28"/>
        </w:rPr>
        <w:t>программы по художественно-технической направленности предполагается реализация образовательной деятельности с использованием техники выжигания, начиная с детьми старшего - подготовительного дошкольного во</w:t>
      </w:r>
      <w:r w:rsidR="002578FD" w:rsidRPr="00E624B9">
        <w:rPr>
          <w:rFonts w:ascii="Times New Roman" w:hAnsi="Times New Roman" w:cs="Times New Roman"/>
          <w:bCs/>
          <w:sz w:val="28"/>
          <w:szCs w:val="28"/>
        </w:rPr>
        <w:t>зраста (возрастная категория с 6</w:t>
      </w:r>
      <w:r w:rsidR="00F8199C" w:rsidRPr="00E624B9">
        <w:rPr>
          <w:rFonts w:ascii="Times New Roman" w:hAnsi="Times New Roman" w:cs="Times New Roman"/>
          <w:bCs/>
          <w:sz w:val="28"/>
          <w:szCs w:val="28"/>
        </w:rPr>
        <w:t xml:space="preserve"> до 7 лет). На год реализации обучения отводится 58 ч 20мин – 2 занятия в неделю по 25 мин.</w:t>
      </w:r>
      <w:r w:rsidR="006C4DEA" w:rsidRPr="00E624B9">
        <w:rPr>
          <w:rFonts w:ascii="Times New Roman" w:hAnsi="Times New Roman" w:cs="Times New Roman"/>
          <w:bCs/>
          <w:sz w:val="28"/>
          <w:szCs w:val="28"/>
        </w:rPr>
        <w:t xml:space="preserve"> Занятия проводятся по подгруппам из 5 человек.</w:t>
      </w:r>
    </w:p>
    <w:p w14:paraId="5792633A" w14:textId="7A1DDAA8" w:rsidR="00F8199C" w:rsidRPr="00E624B9" w:rsidRDefault="00F8199C" w:rsidP="0022430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Основные образовательные технологии, используемые на занятиях: </w:t>
      </w:r>
      <w:proofErr w:type="spellStart"/>
      <w:r w:rsidRPr="00E624B9">
        <w:rPr>
          <w:rFonts w:ascii="Times New Roman" w:hAnsi="Times New Roman" w:cs="Times New Roman"/>
          <w:bCs/>
          <w:sz w:val="28"/>
          <w:szCs w:val="28"/>
        </w:rPr>
        <w:t>культуровоспитывающая</w:t>
      </w:r>
      <w:proofErr w:type="spellEnd"/>
      <w:r w:rsidRPr="00E624B9">
        <w:rPr>
          <w:rFonts w:ascii="Times New Roman" w:hAnsi="Times New Roman" w:cs="Times New Roman"/>
          <w:bCs/>
          <w:sz w:val="28"/>
          <w:szCs w:val="28"/>
        </w:rPr>
        <w:t>, технология сотрудничества, игровая технология.</w:t>
      </w:r>
    </w:p>
    <w:p w14:paraId="25F59565" w14:textId="0519065F" w:rsidR="00F8199C" w:rsidRPr="00E624B9" w:rsidRDefault="00F8199C" w:rsidP="00224302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Тематика программы разнообразна. В конце каждой </w:t>
      </w:r>
      <w:r w:rsidR="00DB20A7" w:rsidRPr="00E624B9">
        <w:rPr>
          <w:rFonts w:ascii="Times New Roman" w:hAnsi="Times New Roman" w:cs="Times New Roman"/>
          <w:bCs/>
          <w:sz w:val="28"/>
          <w:szCs w:val="28"/>
        </w:rPr>
        <w:t>темы проводятся итоговые мероприятия</w:t>
      </w:r>
      <w:r w:rsidRPr="00E624B9">
        <w:rPr>
          <w:rFonts w:ascii="Times New Roman" w:hAnsi="Times New Roman" w:cs="Times New Roman"/>
          <w:bCs/>
          <w:sz w:val="28"/>
          <w:szCs w:val="28"/>
        </w:rPr>
        <w:t>, где предусматривается возможность сопоставить разнообразные работы, объединенные общей темой, сравнить свои работы с творчеством товарищей, оценить художественный труд.  Занятия включают в себя теоретическую и практическую части.</w:t>
      </w:r>
    </w:p>
    <w:p w14:paraId="5970F7B1" w14:textId="77777777" w:rsidR="00F8199C" w:rsidRPr="00E624B9" w:rsidRDefault="00F8199C" w:rsidP="00224302">
      <w:pPr>
        <w:spacing w:after="0" w:line="276" w:lineRule="auto"/>
        <w:ind w:firstLine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B1D63" w14:textId="77777777" w:rsidR="00F8199C" w:rsidRPr="00E624B9" w:rsidRDefault="00F8199C" w:rsidP="00224302">
      <w:pPr>
        <w:spacing w:after="0" w:line="276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E624B9">
        <w:rPr>
          <w:rFonts w:ascii="Times New Roman" w:hAnsi="Times New Roman" w:cs="Times New Roman"/>
          <w:b/>
          <w:bCs/>
          <w:sz w:val="28"/>
          <w:szCs w:val="28"/>
        </w:rPr>
        <w:t xml:space="preserve">Методы обучения: </w:t>
      </w:r>
    </w:p>
    <w:p w14:paraId="3A0341DF" w14:textId="77777777" w:rsidR="00F8199C" w:rsidRPr="00E624B9" w:rsidRDefault="00F8199C" w:rsidP="00224302">
      <w:pPr>
        <w:spacing w:after="0"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E624B9">
        <w:rPr>
          <w:rFonts w:ascii="Times New Roman" w:hAnsi="Times New Roman" w:cs="Times New Roman"/>
          <w:bCs/>
          <w:sz w:val="28"/>
          <w:szCs w:val="28"/>
        </w:rPr>
        <w:t>Словесные</w:t>
      </w:r>
      <w:proofErr w:type="gramEnd"/>
      <w:r w:rsidRPr="00E624B9">
        <w:rPr>
          <w:rFonts w:ascii="Times New Roman" w:hAnsi="Times New Roman" w:cs="Times New Roman"/>
          <w:bCs/>
          <w:sz w:val="28"/>
          <w:szCs w:val="28"/>
        </w:rPr>
        <w:t>: рассказ, беседа, объяснение.</w:t>
      </w:r>
    </w:p>
    <w:p w14:paraId="2A02D8DC" w14:textId="1CC0AF1C" w:rsidR="00F8199C" w:rsidRPr="00E624B9" w:rsidRDefault="00F8199C" w:rsidP="00224302">
      <w:pPr>
        <w:spacing w:after="0"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2. Нагля</w:t>
      </w:r>
      <w:r w:rsidR="00DB20A7" w:rsidRPr="00E624B9">
        <w:rPr>
          <w:rFonts w:ascii="Times New Roman" w:hAnsi="Times New Roman" w:cs="Times New Roman"/>
          <w:bCs/>
          <w:sz w:val="28"/>
          <w:szCs w:val="28"/>
        </w:rPr>
        <w:t>дные: иллюстрации, демонстрации, презентации.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464963" w14:textId="77777777" w:rsidR="00F8199C" w:rsidRPr="00E624B9" w:rsidRDefault="00F8199C" w:rsidP="00224302">
      <w:pPr>
        <w:spacing w:after="0"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3. Практические: практические занятия.</w:t>
      </w:r>
    </w:p>
    <w:p w14:paraId="057A302A" w14:textId="17D3CAAF" w:rsidR="00F8199C" w:rsidRPr="00E624B9" w:rsidRDefault="00F8199C" w:rsidP="00E435C0">
      <w:pPr>
        <w:spacing w:after="0"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E624B9">
        <w:rPr>
          <w:rFonts w:ascii="Times New Roman" w:hAnsi="Times New Roman" w:cs="Times New Roman"/>
          <w:bCs/>
          <w:sz w:val="28"/>
          <w:szCs w:val="28"/>
        </w:rPr>
        <w:t>Репр</w:t>
      </w:r>
      <w:r w:rsidR="00DB20A7" w:rsidRPr="00E624B9">
        <w:rPr>
          <w:rFonts w:ascii="Times New Roman" w:hAnsi="Times New Roman" w:cs="Times New Roman"/>
          <w:bCs/>
          <w:sz w:val="28"/>
          <w:szCs w:val="28"/>
        </w:rPr>
        <w:t>одуктивные</w:t>
      </w:r>
      <w:proofErr w:type="gramEnd"/>
      <w:r w:rsidR="00DB20A7" w:rsidRPr="00E624B9">
        <w:rPr>
          <w:rFonts w:ascii="Times New Roman" w:hAnsi="Times New Roman" w:cs="Times New Roman"/>
          <w:bCs/>
          <w:sz w:val="28"/>
          <w:szCs w:val="28"/>
        </w:rPr>
        <w:t>, проблемно-поисковые,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повторение.</w:t>
      </w:r>
    </w:p>
    <w:p w14:paraId="3B965C87" w14:textId="0AB4CA65" w:rsidR="00F8199C" w:rsidRPr="00E624B9" w:rsidRDefault="00DB20A7" w:rsidP="00224302">
      <w:pPr>
        <w:spacing w:after="0"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5.Игровые: игровые ситуации, </w:t>
      </w:r>
      <w:proofErr w:type="spellStart"/>
      <w:r w:rsidRPr="00E624B9">
        <w:rPr>
          <w:rFonts w:ascii="Times New Roman" w:hAnsi="Times New Roman" w:cs="Times New Roman"/>
          <w:bCs/>
          <w:sz w:val="28"/>
          <w:szCs w:val="28"/>
        </w:rPr>
        <w:t>сюрпризность</w:t>
      </w:r>
      <w:proofErr w:type="spellEnd"/>
      <w:r w:rsidR="00E435C0" w:rsidRPr="00E624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136920" w14:textId="77777777" w:rsidR="00E435C0" w:rsidRPr="00E624B9" w:rsidRDefault="00E435C0" w:rsidP="00224302">
      <w:pPr>
        <w:spacing w:after="0"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12687366" w14:textId="77777777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Формы образовательной деятельности:</w:t>
      </w: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C1FC70D" w14:textId="2496BF3F" w:rsidR="00F8199C" w:rsidRPr="00E624B9" w:rsidRDefault="00F8199C" w:rsidP="00E624B9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1. занятия ознакомительно-информационного характера</w:t>
      </w:r>
      <w:r w:rsidR="00E435C0" w:rsidRPr="00E624B9">
        <w:rPr>
          <w:rFonts w:ascii="Times New Roman" w:hAnsi="Times New Roman" w:cs="Times New Roman"/>
          <w:bCs/>
          <w:sz w:val="28"/>
          <w:szCs w:val="28"/>
        </w:rPr>
        <w:t>, мотивация</w:t>
      </w:r>
      <w:r w:rsidRPr="00E624B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2423FF" w14:textId="3C6DCF7F" w:rsidR="00F8199C" w:rsidRPr="00E624B9" w:rsidRDefault="00DB20A7" w:rsidP="00E624B9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2. практическая деятельность</w:t>
      </w:r>
      <w:r w:rsidR="00F8199C" w:rsidRPr="00E624B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A906C9" w14:textId="75BAA6D5" w:rsidR="00F8199C" w:rsidRPr="00E624B9" w:rsidRDefault="00F8199C" w:rsidP="00E624B9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3. разбор и объяснение ошибок, допущенных при выполнении задания.</w:t>
      </w:r>
    </w:p>
    <w:p w14:paraId="63922283" w14:textId="5BBE0A1C" w:rsidR="00F8199C" w:rsidRPr="00E624B9" w:rsidRDefault="00F8199C" w:rsidP="00E624B9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Работа заключается в создании эскизов и рисунков, художественного оформления изделия выжиганием и гуашевыми красками. </w:t>
      </w:r>
    </w:p>
    <w:p w14:paraId="39C2EEF3" w14:textId="7DDBEA3B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Практическая часть реализуется на нескольких занятиях. На начальном этапе обучения каждый приём выжигания осваивается отдельно при помощи небольших по объёму работ или выполнения заданий по образцу. </w:t>
      </w:r>
    </w:p>
    <w:p w14:paraId="0655AD88" w14:textId="03205950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Важным этапом работы является выполнение коллективных работ. Коллективные работы реализуются творческими группами, состоящими из трёх – пяти человек. Это значительно ускоряет процесс работы над изделием, позволяет правильно распределить задание, учитывая возраст и индивидуальные способности детей. Помимо творческой активности, совместный труд воспитывает чувство ответственности, взаимопомощи, помогает самовыражению ребёнка, раскрывает его способности, формирует навыки общения.</w:t>
      </w:r>
    </w:p>
    <w:p w14:paraId="0B0F0E62" w14:textId="5BA7818C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1AE51" w14:textId="77777777" w:rsidR="00F8199C" w:rsidRPr="00E624B9" w:rsidRDefault="00F8199C" w:rsidP="00E624B9">
      <w:pPr>
        <w:spacing w:after="0" w:line="276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53BE70AE" w14:textId="54C52908" w:rsidR="00F8199C" w:rsidRPr="00E624B9" w:rsidRDefault="00F8199C" w:rsidP="00E624B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4B9">
        <w:rPr>
          <w:rFonts w:ascii="Times New Roman" w:hAnsi="Times New Roman" w:cs="Times New Roman"/>
          <w:b/>
          <w:bCs/>
          <w:sz w:val="28"/>
          <w:szCs w:val="28"/>
        </w:rPr>
        <w:t>МАТЕРИАЛЬНО</w:t>
      </w:r>
      <w:r w:rsidR="00A83315" w:rsidRPr="00E624B9">
        <w:rPr>
          <w:rFonts w:ascii="Times New Roman" w:hAnsi="Times New Roman" w:cs="Times New Roman"/>
          <w:b/>
          <w:bCs/>
          <w:sz w:val="28"/>
          <w:szCs w:val="28"/>
        </w:rPr>
        <w:t>-ТЕХНИЧЕСКОЕ ОБЕСПЕЧЕНИЕ ПРОГРАММЫ</w:t>
      </w:r>
    </w:p>
    <w:p w14:paraId="6955FF61" w14:textId="52F5F2D5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Помещение для занятий по выжиганию по дереву должно быть светлым, теплым и сухим.</w:t>
      </w:r>
    </w:p>
    <w:p w14:paraId="1165D5B4" w14:textId="2AC3F56B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Оборудуются рабочие места детей индивидуального и коллективного использования, рабочее место педагога. Конструкция и организация рабочих мест должны учитывать требования научной организации труда и эстетики. </w:t>
      </w:r>
    </w:p>
    <w:p w14:paraId="7DBF0866" w14:textId="78B5C88D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Планировка, размещение рабочих мест должны обеспечивать благоприятные и безопасные условия для организации образовательного процесса, возможность </w:t>
      </w:r>
      <w:proofErr w:type="gramStart"/>
      <w:r w:rsidRPr="00E624B9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E624B9">
        <w:rPr>
          <w:rFonts w:ascii="Times New Roman" w:hAnsi="Times New Roman" w:cs="Times New Roman"/>
          <w:bCs/>
          <w:sz w:val="28"/>
          <w:szCs w:val="28"/>
        </w:rPr>
        <w:t xml:space="preserve"> действиями каждого воспитанника. </w:t>
      </w:r>
    </w:p>
    <w:p w14:paraId="1B70EAB5" w14:textId="70DBB172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 xml:space="preserve">Помещение должно быть оборудовано специальными шкафами для хранения материала и готовой продукции, приспособлений, заготовок, материалов, незаконченных работ детей, демонстрационных пособий, место для оказания первой помощи медицинскими и перевязочными материалами (аптечка). </w:t>
      </w:r>
    </w:p>
    <w:p w14:paraId="1FEEF84D" w14:textId="55E8CFFC" w:rsidR="00F8199C" w:rsidRPr="00E624B9" w:rsidRDefault="00F8199C" w:rsidP="00E624B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4B9">
        <w:rPr>
          <w:rFonts w:ascii="Times New Roman" w:hAnsi="Times New Roman" w:cs="Times New Roman"/>
          <w:bCs/>
          <w:sz w:val="28"/>
          <w:szCs w:val="28"/>
        </w:rPr>
        <w:t>Все должно быть размещено так, чтобы не затемняло рабочую зону. Искусственное освещение допускается общее или комбинированное.</w:t>
      </w:r>
    </w:p>
    <w:p w14:paraId="5F7FD328" w14:textId="45D492DA" w:rsidR="00F8199C" w:rsidRPr="00E624B9" w:rsidRDefault="00F8199C" w:rsidP="00F8199C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3118"/>
        <w:gridCol w:w="3260"/>
      </w:tblGrid>
      <w:tr w:rsidR="00F8199C" w:rsidRPr="00E624B9" w14:paraId="74C6C873" w14:textId="77777777" w:rsidTr="00135EE7">
        <w:trPr>
          <w:trHeight w:val="739"/>
        </w:trPr>
        <w:tc>
          <w:tcPr>
            <w:tcW w:w="4112" w:type="dxa"/>
          </w:tcPr>
          <w:p w14:paraId="2A68DCA0" w14:textId="5D4611CA" w:rsidR="00F8199C" w:rsidRPr="00E624B9" w:rsidRDefault="00F8199C" w:rsidP="00F819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, техническое оснащение</w:t>
            </w:r>
          </w:p>
        </w:tc>
        <w:tc>
          <w:tcPr>
            <w:tcW w:w="3118" w:type="dxa"/>
          </w:tcPr>
          <w:p w14:paraId="5A067519" w14:textId="77777777" w:rsidR="00F8199C" w:rsidRPr="00E624B9" w:rsidRDefault="00F8199C" w:rsidP="00F819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E4A78A" w14:textId="7E9FF853" w:rsidR="00F8199C" w:rsidRPr="00E624B9" w:rsidRDefault="00F8199C" w:rsidP="00F819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ы</w:t>
            </w:r>
          </w:p>
        </w:tc>
        <w:tc>
          <w:tcPr>
            <w:tcW w:w="3260" w:type="dxa"/>
          </w:tcPr>
          <w:p w14:paraId="45FC2290" w14:textId="212C6E3D" w:rsidR="00F8199C" w:rsidRPr="00E624B9" w:rsidRDefault="00F8199C" w:rsidP="00F819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</w:t>
            </w:r>
          </w:p>
        </w:tc>
      </w:tr>
      <w:tr w:rsidR="00F8199C" w:rsidRPr="00E624B9" w14:paraId="289598CC" w14:textId="77777777" w:rsidTr="00135EE7">
        <w:tc>
          <w:tcPr>
            <w:tcW w:w="4112" w:type="dxa"/>
          </w:tcPr>
          <w:p w14:paraId="0E7C7CB7" w14:textId="26EC88C7" w:rsidR="000F3D54" w:rsidRPr="00E624B9" w:rsidRDefault="000F3D54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лы - </w:t>
            </w:r>
            <w:r w:rsidR="002F140B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6C25D88" w14:textId="5B4800CD" w:rsidR="000F3D54" w:rsidRPr="00E624B9" w:rsidRDefault="000F3D54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лья - </w:t>
            </w:r>
            <w:r w:rsidR="002F140B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46008D1E" w14:textId="4B6D5C06" w:rsidR="000F3D54" w:rsidRPr="00E624B9" w:rsidRDefault="002F140B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Розетки (сетевой адаптер) -1шт.</w:t>
            </w:r>
            <w:r w:rsidR="000F3D54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8199C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5E567A3" w14:textId="16328C83" w:rsidR="000F3D54" w:rsidRPr="00E624B9" w:rsidRDefault="002F140B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аф </w:t>
            </w:r>
            <w:r w:rsidR="00F8199C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1283B7F" w14:textId="69C12DDB" w:rsidR="000F3D54" w:rsidRPr="00E624B9" w:rsidRDefault="00F8199C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льтимедийное устрой</w:t>
            </w:r>
            <w:r w:rsidR="000F3D54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о Выжигательный аппарат </w:t>
            </w:r>
            <w:r w:rsidR="002F140B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0F3D54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F140B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4шт.</w:t>
            </w:r>
          </w:p>
          <w:p w14:paraId="530E76C2" w14:textId="2693B705" w:rsidR="00F8199C" w:rsidRPr="00E624B9" w:rsidRDefault="00F8199C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04D154" w14:textId="77777777" w:rsidR="00F8199C" w:rsidRPr="00E624B9" w:rsidRDefault="00F8199C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7364C507" w14:textId="77777777" w:rsidR="000F3D54" w:rsidRPr="00E624B9" w:rsidRDefault="000F3D54" w:rsidP="000F3D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анера </w:t>
            </w:r>
          </w:p>
          <w:p w14:paraId="7C17C2AF" w14:textId="77777777" w:rsidR="000F3D54" w:rsidRPr="00E624B9" w:rsidRDefault="000F3D54" w:rsidP="000F3D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ровальная бумага Карандаши </w:t>
            </w:r>
          </w:p>
          <w:p w14:paraId="74DC08F0" w14:textId="77777777" w:rsidR="000F3D54" w:rsidRPr="00E624B9" w:rsidRDefault="000F3D54" w:rsidP="000F3D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сти </w:t>
            </w:r>
          </w:p>
          <w:p w14:paraId="18DF2636" w14:textId="3C326867" w:rsidR="00F8199C" w:rsidRPr="00E624B9" w:rsidRDefault="000F3D54" w:rsidP="000F3D5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ски</w:t>
            </w:r>
          </w:p>
        </w:tc>
        <w:tc>
          <w:tcPr>
            <w:tcW w:w="3260" w:type="dxa"/>
          </w:tcPr>
          <w:p w14:paraId="4F5362B8" w14:textId="4CFF0CE7" w:rsidR="002F140B" w:rsidRPr="00E624B9" w:rsidRDefault="002F140B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а.</w:t>
            </w:r>
          </w:p>
          <w:p w14:paraId="5C5C15D9" w14:textId="77777777" w:rsidR="002F140B" w:rsidRPr="00E624B9" w:rsidRDefault="002F140B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ный план.</w:t>
            </w:r>
          </w:p>
          <w:p w14:paraId="373355BB" w14:textId="77777777" w:rsidR="00F8199C" w:rsidRPr="00E624B9" w:rsidRDefault="000F3D54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ий материал (набор рисунков, </w:t>
            </w: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цы работ, образцы приемов выжигания)</w:t>
            </w:r>
            <w:r w:rsidR="002F140B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зентации</w:t>
            </w:r>
            <w:r w:rsidR="002F140B"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3C99CEA" w14:textId="476CAF64" w:rsidR="00E624B9" w:rsidRPr="00E624B9" w:rsidRDefault="00E624B9" w:rsidP="00F819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ый материал.</w:t>
            </w:r>
          </w:p>
        </w:tc>
      </w:tr>
    </w:tbl>
    <w:p w14:paraId="07128F90" w14:textId="77777777" w:rsidR="00F8199C" w:rsidRPr="00E624B9" w:rsidRDefault="00F8199C" w:rsidP="00F8199C">
      <w:pPr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2DB856CC" w14:textId="77777777" w:rsidR="00F8199C" w:rsidRPr="00E624B9" w:rsidRDefault="00F8199C" w:rsidP="00F819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285C7" w14:textId="1151CFC1" w:rsidR="000F3D54" w:rsidRPr="00E624B9" w:rsidRDefault="000F3D54" w:rsidP="00D474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B9">
        <w:rPr>
          <w:rFonts w:ascii="Times New Roman" w:hAnsi="Times New Roman" w:cs="Times New Roman"/>
          <w:b/>
          <w:sz w:val="28"/>
          <w:szCs w:val="28"/>
        </w:rPr>
        <w:t>МЕТ</w:t>
      </w:r>
      <w:r w:rsidR="0055297A" w:rsidRPr="00E624B9">
        <w:rPr>
          <w:rFonts w:ascii="Times New Roman" w:hAnsi="Times New Roman" w:cs="Times New Roman"/>
          <w:b/>
          <w:sz w:val="28"/>
          <w:szCs w:val="28"/>
        </w:rPr>
        <w:t>ОДЫ ОЦЕНКИ ЭФФЕКТИВНОСТИ ПРОГРАММЫ</w:t>
      </w:r>
    </w:p>
    <w:p w14:paraId="6C0CEA03" w14:textId="77777777" w:rsidR="00F96AE0" w:rsidRPr="00E624B9" w:rsidRDefault="000F3D54" w:rsidP="00E624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1. Проведение педагогической диагностики, </w:t>
      </w:r>
      <w:proofErr w:type="gramStart"/>
      <w:r w:rsidRPr="00E624B9">
        <w:rPr>
          <w:rFonts w:ascii="Times New Roman" w:hAnsi="Times New Roman" w:cs="Times New Roman"/>
          <w:sz w:val="28"/>
          <w:szCs w:val="28"/>
        </w:rPr>
        <w:t>включающая</w:t>
      </w:r>
      <w:proofErr w:type="gramEnd"/>
      <w:r w:rsidRPr="00E624B9">
        <w:rPr>
          <w:rFonts w:ascii="Times New Roman" w:hAnsi="Times New Roman" w:cs="Times New Roman"/>
          <w:sz w:val="28"/>
          <w:szCs w:val="28"/>
        </w:rPr>
        <w:t xml:space="preserve"> в себя исследование технич</w:t>
      </w:r>
      <w:r w:rsidR="007939D8" w:rsidRPr="00E624B9">
        <w:rPr>
          <w:rFonts w:ascii="Times New Roman" w:hAnsi="Times New Roman" w:cs="Times New Roman"/>
          <w:sz w:val="28"/>
          <w:szCs w:val="28"/>
        </w:rPr>
        <w:t>еского творчества воспитанников, педагогическое наблюдение за деятельностью детей.</w:t>
      </w:r>
      <w:r w:rsidRPr="00E62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693A3" w14:textId="467A66E8" w:rsidR="007939D8" w:rsidRPr="00E624B9" w:rsidRDefault="000F3D54" w:rsidP="00E624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2. Заинтересованность</w:t>
      </w:r>
      <w:r w:rsidR="007939D8" w:rsidRPr="00E624B9">
        <w:rPr>
          <w:rFonts w:ascii="Times New Roman" w:hAnsi="Times New Roman" w:cs="Times New Roman"/>
          <w:sz w:val="28"/>
          <w:szCs w:val="28"/>
        </w:rPr>
        <w:t xml:space="preserve"> и участие</w:t>
      </w:r>
      <w:r w:rsidRPr="00E624B9">
        <w:rPr>
          <w:rFonts w:ascii="Times New Roman" w:hAnsi="Times New Roman" w:cs="Times New Roman"/>
          <w:sz w:val="28"/>
          <w:szCs w:val="28"/>
        </w:rPr>
        <w:t xml:space="preserve"> р</w:t>
      </w:r>
      <w:r w:rsidR="00261FAC" w:rsidRPr="00E624B9">
        <w:rPr>
          <w:rFonts w:ascii="Times New Roman" w:hAnsi="Times New Roman" w:cs="Times New Roman"/>
          <w:sz w:val="28"/>
          <w:szCs w:val="28"/>
        </w:rPr>
        <w:t xml:space="preserve">одителей в совместной с детьми </w:t>
      </w:r>
      <w:r w:rsidRPr="00E624B9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7939D8" w:rsidRPr="00E624B9">
        <w:rPr>
          <w:rFonts w:ascii="Times New Roman" w:hAnsi="Times New Roman" w:cs="Times New Roman"/>
          <w:sz w:val="28"/>
          <w:szCs w:val="28"/>
        </w:rPr>
        <w:t xml:space="preserve"> по направлению «Выжигание по дереву».</w:t>
      </w:r>
    </w:p>
    <w:p w14:paraId="662297BF" w14:textId="77777777" w:rsidR="00E624B9" w:rsidRPr="00E624B9" w:rsidRDefault="00E624B9" w:rsidP="00E624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2"/>
        <w:gridCol w:w="1489"/>
        <w:gridCol w:w="1127"/>
        <w:gridCol w:w="988"/>
        <w:gridCol w:w="1095"/>
        <w:gridCol w:w="1022"/>
        <w:gridCol w:w="842"/>
        <w:gridCol w:w="1395"/>
        <w:gridCol w:w="1541"/>
      </w:tblGrid>
      <w:tr w:rsidR="00711B29" w:rsidRPr="00E624B9" w14:paraId="2588692F" w14:textId="77777777" w:rsidTr="002F140B">
        <w:trPr>
          <w:trHeight w:val="700"/>
        </w:trPr>
        <w:tc>
          <w:tcPr>
            <w:tcW w:w="532" w:type="dxa"/>
            <w:vMerge w:val="restart"/>
          </w:tcPr>
          <w:p w14:paraId="2384B68F" w14:textId="77777777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B16C85" w14:textId="77777777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4EA268" w14:textId="77777777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6C8AA7" w14:textId="19FC22DF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2" w:type="dxa"/>
            <w:vMerge w:val="restart"/>
          </w:tcPr>
          <w:p w14:paraId="3CE8D2F9" w14:textId="77777777" w:rsidR="00711B29" w:rsidRPr="00E624B9" w:rsidRDefault="00711B29" w:rsidP="0079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223C41" w14:textId="77777777" w:rsidR="00711B29" w:rsidRPr="00E624B9" w:rsidRDefault="00711B29" w:rsidP="0079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8DAC6B" w14:textId="77777777" w:rsidR="00711B29" w:rsidRPr="00E624B9" w:rsidRDefault="00711B29" w:rsidP="00793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DBC3E" w14:textId="066E7510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14:paraId="1C10098E" w14:textId="212FA184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имя ребенка</w:t>
            </w:r>
          </w:p>
        </w:tc>
        <w:tc>
          <w:tcPr>
            <w:tcW w:w="2115" w:type="dxa"/>
            <w:gridSpan w:val="2"/>
          </w:tcPr>
          <w:p w14:paraId="50354D48" w14:textId="750C4BA6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</w:t>
            </w:r>
          </w:p>
          <w:p w14:paraId="171960AB" w14:textId="3CD4CA9F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</w:p>
        </w:tc>
        <w:tc>
          <w:tcPr>
            <w:tcW w:w="4413" w:type="dxa"/>
            <w:gridSpan w:val="4"/>
          </w:tcPr>
          <w:p w14:paraId="595C84D9" w14:textId="77777777" w:rsidR="00711B29" w:rsidRPr="00E624B9" w:rsidRDefault="00711B29" w:rsidP="00793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57577" w14:textId="6DB52515" w:rsidR="00711B29" w:rsidRPr="00E624B9" w:rsidRDefault="00711B29" w:rsidP="00793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одготовка</w:t>
            </w:r>
          </w:p>
        </w:tc>
        <w:tc>
          <w:tcPr>
            <w:tcW w:w="1559" w:type="dxa"/>
            <w:vMerge w:val="restart"/>
            <w:textDirection w:val="btLr"/>
          </w:tcPr>
          <w:p w14:paraId="18860938" w14:textId="77777777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C7FED8" w14:textId="22E72513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выставках</w:t>
            </w:r>
          </w:p>
        </w:tc>
      </w:tr>
      <w:tr w:rsidR="007931AA" w:rsidRPr="00E624B9" w14:paraId="31919A61" w14:textId="77777777" w:rsidTr="002F140B">
        <w:trPr>
          <w:trHeight w:val="1956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D37E9D7" w14:textId="77777777" w:rsidR="00711B29" w:rsidRPr="00E624B9" w:rsidRDefault="00711B29" w:rsidP="00793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14:paraId="6512DF07" w14:textId="77777777" w:rsidR="00711B29" w:rsidRPr="00E624B9" w:rsidRDefault="00711B29" w:rsidP="00793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textDirection w:val="btLr"/>
          </w:tcPr>
          <w:p w14:paraId="607D17F7" w14:textId="77777777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</w:p>
          <w:p w14:paraId="20030E8C" w14:textId="23CB5F7F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выжигания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textDirection w:val="btLr"/>
          </w:tcPr>
          <w:p w14:paraId="3940DF7D" w14:textId="77777777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  <w:p w14:paraId="3051E621" w14:textId="7EB4C658" w:rsidR="00711B29" w:rsidRPr="00E624B9" w:rsidRDefault="00711B29" w:rsidP="007931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textDirection w:val="btLr"/>
          </w:tcPr>
          <w:p w14:paraId="50F64E96" w14:textId="5C39C183" w:rsidR="00711B29" w:rsidRPr="00E624B9" w:rsidRDefault="00711B29" w:rsidP="007931A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Владение выжигательным оборудованием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extDirection w:val="btLr"/>
          </w:tcPr>
          <w:p w14:paraId="1431BF17" w14:textId="72966871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Творческие прояв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14:paraId="537C8CBA" w14:textId="7C8E6375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Аккуратность в рабо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14:paraId="6C2F9E53" w14:textId="457BC096" w:rsidR="00711B29" w:rsidRPr="00E624B9" w:rsidRDefault="00711B29" w:rsidP="007931A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sz w:val="28"/>
                <w:szCs w:val="28"/>
              </w:rPr>
              <w:t>Самостоятельность в работ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9D9BF6C" w14:textId="77777777" w:rsidR="00711B29" w:rsidRPr="00E624B9" w:rsidRDefault="00711B29" w:rsidP="00793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AA" w:rsidRPr="00E624B9" w14:paraId="660076CA" w14:textId="11B411B3" w:rsidTr="002F140B">
        <w:tblPrEx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532" w:type="dxa"/>
          </w:tcPr>
          <w:p w14:paraId="70DCE9C1" w14:textId="2A7B0E9D" w:rsidR="007931AA" w:rsidRPr="00E624B9" w:rsidRDefault="007931AA" w:rsidP="007931AA">
            <w:pPr>
              <w:spacing w:after="160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14:paraId="5228D7B4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66A14782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14:paraId="5030E3F7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14:paraId="774388A3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14:paraId="6E086714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B5E292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1E9EFB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17CCFB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1AA" w:rsidRPr="00E624B9" w14:paraId="75E04B7B" w14:textId="399EBB9F" w:rsidTr="002F140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2" w:type="dxa"/>
          </w:tcPr>
          <w:p w14:paraId="64C50867" w14:textId="4DEC7573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4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14:paraId="4C205C3B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62DC718E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14:paraId="175E478C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14:paraId="0FD1F4AB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14:paraId="774012A0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64D094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6D60E0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90945C" w14:textId="77777777" w:rsidR="007931AA" w:rsidRPr="00E624B9" w:rsidRDefault="007931AA" w:rsidP="007931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8BE639" w14:textId="77777777" w:rsidR="00261FAC" w:rsidRPr="00E624B9" w:rsidRDefault="00261FAC" w:rsidP="00261F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24B9"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</w:p>
    <w:p w14:paraId="095DC699" w14:textId="77777777" w:rsidR="00261FAC" w:rsidRPr="00E624B9" w:rsidRDefault="00261FAC" w:rsidP="00261FAC">
      <w:pPr>
        <w:spacing w:after="0" w:line="240" w:lineRule="auto"/>
        <w:ind w:left="-113"/>
        <w:rPr>
          <w:rFonts w:ascii="Times New Roman" w:hAnsi="Times New Roman" w:cs="Times New Roman"/>
          <w:b/>
          <w:i/>
          <w:sz w:val="28"/>
          <w:szCs w:val="28"/>
        </w:rPr>
      </w:pPr>
      <w:r w:rsidRPr="00E624B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4F8734FB" w14:textId="41272F91" w:rsidR="00261FAC" w:rsidRPr="00E624B9" w:rsidRDefault="00261FAC" w:rsidP="00D474BD">
      <w:pPr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b/>
          <w:i/>
          <w:sz w:val="28"/>
          <w:szCs w:val="28"/>
        </w:rPr>
        <w:t xml:space="preserve">    Высокий уровень</w:t>
      </w:r>
      <w:r w:rsidRPr="00E624B9">
        <w:rPr>
          <w:rFonts w:ascii="Times New Roman" w:hAnsi="Times New Roman" w:cs="Times New Roman"/>
          <w:sz w:val="28"/>
          <w:szCs w:val="28"/>
        </w:rPr>
        <w:t xml:space="preserve"> - отлично справляется с заданием, усвоены основные теоретические знания, технические навыки и умения. Работает ровно, без напряжения, хорошо развита фантазия, умело управляется с инструментами. Ярко выражается индивидуальность.  </w:t>
      </w:r>
      <w:r w:rsidR="007939D8" w:rsidRPr="00E624B9">
        <w:rPr>
          <w:rFonts w:ascii="Times New Roman" w:hAnsi="Times New Roman" w:cs="Times New Roman"/>
          <w:sz w:val="28"/>
          <w:szCs w:val="28"/>
        </w:rPr>
        <w:t>Оценивается в 3 балла.</w:t>
      </w:r>
    </w:p>
    <w:p w14:paraId="06E3DA83" w14:textId="617C13B1" w:rsidR="00261FAC" w:rsidRPr="00E624B9" w:rsidRDefault="00261FAC" w:rsidP="00D474BD">
      <w:pPr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b/>
          <w:i/>
          <w:sz w:val="28"/>
          <w:szCs w:val="28"/>
        </w:rPr>
        <w:t xml:space="preserve">    Средний уровень</w:t>
      </w:r>
      <w:r w:rsidRPr="00E624B9">
        <w:rPr>
          <w:rFonts w:ascii="Times New Roman" w:hAnsi="Times New Roman" w:cs="Times New Roman"/>
          <w:sz w:val="28"/>
          <w:szCs w:val="28"/>
        </w:rPr>
        <w:t xml:space="preserve"> - усвоены теоретические знания, в практических индивидуальных занятиях несколько теряется, испытывает психологические трудности в коллективе. Проявляет творческий подход к обучению. Требуется дополнительная помощь педагога. </w:t>
      </w:r>
      <w:r w:rsidR="007939D8" w:rsidRPr="00E624B9">
        <w:rPr>
          <w:rFonts w:ascii="Times New Roman" w:hAnsi="Times New Roman" w:cs="Times New Roman"/>
          <w:sz w:val="28"/>
          <w:szCs w:val="28"/>
        </w:rPr>
        <w:t>Оценивается в 2балла.</w:t>
      </w:r>
    </w:p>
    <w:p w14:paraId="6A3C1C6B" w14:textId="40BC639B" w:rsidR="001823D6" w:rsidRPr="00E624B9" w:rsidRDefault="00261FAC" w:rsidP="00D474BD">
      <w:pPr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    </w:t>
      </w:r>
      <w:r w:rsidRPr="00E624B9">
        <w:rPr>
          <w:rFonts w:ascii="Times New Roman" w:hAnsi="Times New Roman" w:cs="Times New Roman"/>
          <w:b/>
          <w:i/>
          <w:sz w:val="28"/>
          <w:szCs w:val="28"/>
        </w:rPr>
        <w:t>Низкий уровень</w:t>
      </w:r>
      <w:r w:rsidRPr="00E624B9">
        <w:rPr>
          <w:rFonts w:ascii="Times New Roman" w:hAnsi="Times New Roman" w:cs="Times New Roman"/>
          <w:sz w:val="28"/>
          <w:szCs w:val="28"/>
        </w:rPr>
        <w:t xml:space="preserve"> - освоение ключевых понятий носит формальный, не систематизированный или фрагментарный характер, слабо владеет терминологией, нет творческого подхода к работе. Работает только по образцу.</w:t>
      </w:r>
      <w:r w:rsidR="007939D8" w:rsidRPr="00E624B9">
        <w:rPr>
          <w:rFonts w:ascii="Times New Roman" w:hAnsi="Times New Roman" w:cs="Times New Roman"/>
          <w:sz w:val="28"/>
          <w:szCs w:val="28"/>
        </w:rPr>
        <w:t xml:space="preserve"> Оценивается в 1балл.</w:t>
      </w:r>
    </w:p>
    <w:p w14:paraId="119C9608" w14:textId="34615A50" w:rsidR="0032355E" w:rsidRPr="00E624B9" w:rsidRDefault="0032355E" w:rsidP="00D474BD">
      <w:pPr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</w:p>
    <w:p w14:paraId="15D27C64" w14:textId="142BD22E" w:rsidR="009A7762" w:rsidRPr="00E624B9" w:rsidRDefault="00FE7F98" w:rsidP="00FE7F98">
      <w:pPr>
        <w:tabs>
          <w:tab w:val="left" w:pos="426"/>
        </w:tabs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</w:t>
      </w:r>
      <w:r w:rsidR="00E624B9" w:rsidRPr="00E624B9">
        <w:rPr>
          <w:rFonts w:ascii="Times New Roman" w:hAnsi="Times New Roman" w:cs="Times New Roman"/>
          <w:sz w:val="28"/>
          <w:szCs w:val="28"/>
        </w:rPr>
        <w:t xml:space="preserve">      С целью выявления уровня удовлетворённости родителей</w:t>
      </w:r>
      <w:r w:rsidRPr="00E624B9">
        <w:rPr>
          <w:rFonts w:ascii="Times New Roman" w:hAnsi="Times New Roman" w:cs="Times New Roman"/>
          <w:sz w:val="28"/>
          <w:szCs w:val="28"/>
        </w:rPr>
        <w:t xml:space="preserve"> </w:t>
      </w:r>
      <w:r w:rsidR="005D3825">
        <w:rPr>
          <w:rFonts w:ascii="Times New Roman" w:hAnsi="Times New Roman" w:cs="Times New Roman"/>
          <w:sz w:val="28"/>
          <w:szCs w:val="28"/>
        </w:rPr>
        <w:t xml:space="preserve">оказываемой  услугой по заявленному направлению </w:t>
      </w:r>
      <w:r w:rsidR="00E624B9" w:rsidRPr="00E624B9">
        <w:rPr>
          <w:rFonts w:ascii="Times New Roman" w:hAnsi="Times New Roman" w:cs="Times New Roman"/>
          <w:sz w:val="28"/>
          <w:szCs w:val="28"/>
        </w:rPr>
        <w:t xml:space="preserve">используется тест - </w:t>
      </w:r>
      <w:r w:rsidRPr="00E624B9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E624B9" w:rsidRPr="00E624B9">
        <w:rPr>
          <w:rFonts w:ascii="Times New Roman" w:hAnsi="Times New Roman" w:cs="Times New Roman"/>
          <w:sz w:val="28"/>
          <w:szCs w:val="28"/>
        </w:rPr>
        <w:t>ник</w:t>
      </w:r>
      <w:r w:rsidRPr="00E624B9">
        <w:rPr>
          <w:rFonts w:ascii="Times New Roman" w:hAnsi="Times New Roman" w:cs="Times New Roman"/>
          <w:sz w:val="28"/>
          <w:szCs w:val="28"/>
        </w:rPr>
        <w:t xml:space="preserve"> для родителей по следующим вопросам:</w:t>
      </w:r>
    </w:p>
    <w:p w14:paraId="0E4B3630" w14:textId="77777777" w:rsidR="00FE7F98" w:rsidRPr="00E624B9" w:rsidRDefault="00FE7F98" w:rsidP="00FE7F98">
      <w:pPr>
        <w:tabs>
          <w:tab w:val="left" w:pos="426"/>
        </w:tabs>
        <w:spacing w:after="0" w:line="240" w:lineRule="auto"/>
        <w:ind w:left="-11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91F92B" w14:textId="0B9BE76C" w:rsidR="007939D8" w:rsidRPr="00E624B9" w:rsidRDefault="00FE7F98" w:rsidP="00E624B9">
      <w:pPr>
        <w:tabs>
          <w:tab w:val="left" w:pos="426"/>
        </w:tabs>
        <w:spacing w:after="0" w:line="240" w:lineRule="auto"/>
        <w:ind w:left="-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4B9">
        <w:rPr>
          <w:rFonts w:ascii="Times New Roman" w:hAnsi="Times New Roman" w:cs="Times New Roman"/>
          <w:i/>
          <w:sz w:val="28"/>
          <w:szCs w:val="28"/>
        </w:rPr>
        <w:t>На начало учебного года:</w:t>
      </w:r>
    </w:p>
    <w:p w14:paraId="15ACB10E" w14:textId="1753AB8D" w:rsidR="00FE7F98" w:rsidRPr="00E624B9" w:rsidRDefault="005D3825" w:rsidP="00FE7F98">
      <w:pPr>
        <w:pStyle w:val="a7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интересовала Вас</w:t>
      </w:r>
      <w:r w:rsidR="00FE7F98" w:rsidRPr="00E62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1A1FE7">
        <w:rPr>
          <w:rFonts w:ascii="Times New Roman" w:hAnsi="Times New Roman" w:cs="Times New Roman"/>
          <w:sz w:val="28"/>
          <w:szCs w:val="28"/>
        </w:rPr>
        <w:t xml:space="preserve"> </w:t>
      </w:r>
      <w:r w:rsidR="00FE7F98" w:rsidRPr="00E624B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E7F98" w:rsidRPr="00E624B9">
        <w:rPr>
          <w:rFonts w:ascii="Times New Roman" w:hAnsi="Times New Roman" w:cs="Times New Roman"/>
          <w:sz w:val="28"/>
          <w:szCs w:val="28"/>
        </w:rPr>
        <w:t>пирографии</w:t>
      </w:r>
      <w:proofErr w:type="spellEnd"/>
      <w:r w:rsidR="00FE7F98" w:rsidRPr="00E624B9">
        <w:rPr>
          <w:rFonts w:ascii="Times New Roman" w:hAnsi="Times New Roman" w:cs="Times New Roman"/>
          <w:sz w:val="28"/>
          <w:szCs w:val="28"/>
        </w:rPr>
        <w:t>?</w:t>
      </w:r>
    </w:p>
    <w:p w14:paraId="23E96674" w14:textId="77777777" w:rsidR="00FE7F98" w:rsidRPr="00E624B9" w:rsidRDefault="00FE7F98" w:rsidP="00FE7F98">
      <w:pPr>
        <w:pStyle w:val="a7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lastRenderedPageBreak/>
        <w:t>Какие результаты обучения ребенка в кружке Вас интересуют?</w:t>
      </w:r>
    </w:p>
    <w:p w14:paraId="7CA6FB37" w14:textId="55E3A6C8" w:rsidR="00FE7F98" w:rsidRPr="00E624B9" w:rsidRDefault="00FE7F98" w:rsidP="00FE7F98">
      <w:pPr>
        <w:pStyle w:val="a7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Чему может научиться Ваш ребенок на кружковых занятиях?</w:t>
      </w:r>
    </w:p>
    <w:p w14:paraId="6A9B5040" w14:textId="77777777" w:rsidR="00FE7F98" w:rsidRPr="00E624B9" w:rsidRDefault="00FE7F98" w:rsidP="00FE7F98">
      <w:pPr>
        <w:pStyle w:val="a7"/>
        <w:spacing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3ED61E" w14:textId="2167B865" w:rsidR="00FE7F98" w:rsidRPr="00E624B9" w:rsidRDefault="00FE7F98" w:rsidP="00E624B9">
      <w:pPr>
        <w:pStyle w:val="a7"/>
        <w:spacing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4B9">
        <w:rPr>
          <w:rFonts w:ascii="Times New Roman" w:hAnsi="Times New Roman" w:cs="Times New Roman"/>
          <w:i/>
          <w:sz w:val="28"/>
          <w:szCs w:val="28"/>
        </w:rPr>
        <w:t>На конец учебного года:</w:t>
      </w:r>
    </w:p>
    <w:p w14:paraId="4A0E8E0B" w14:textId="275F4F31" w:rsidR="00FE7F98" w:rsidRPr="00E624B9" w:rsidRDefault="00FE7F98" w:rsidP="00FE7F98">
      <w:pPr>
        <w:pStyle w:val="a7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Часто ли Ваш ребенок посещал занятия кружка?</w:t>
      </w:r>
    </w:p>
    <w:p w14:paraId="0E6DD80E" w14:textId="183AB7B3" w:rsidR="00FE7F98" w:rsidRPr="00E624B9" w:rsidRDefault="00090BFC" w:rsidP="00FE7F98">
      <w:pPr>
        <w:pStyle w:val="a7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Удовлетворены ли Вы занятиями Вашего ребенка в кружке?</w:t>
      </w:r>
    </w:p>
    <w:p w14:paraId="1FA6088C" w14:textId="6938BE7C" w:rsidR="00090BFC" w:rsidRPr="00E624B9" w:rsidRDefault="00090BFC" w:rsidP="00FE7F98">
      <w:pPr>
        <w:pStyle w:val="a7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Что дали Вашему ребенку занятия кружка?</w:t>
      </w:r>
    </w:p>
    <w:p w14:paraId="4E1E5D55" w14:textId="41750CBF" w:rsidR="00090BFC" w:rsidRPr="00E624B9" w:rsidRDefault="00090BFC" w:rsidP="00FE7F98">
      <w:pPr>
        <w:pStyle w:val="a7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Стоит ли Вашему ребенку продолжать обучение в данном направлении в следующем году?</w:t>
      </w:r>
    </w:p>
    <w:p w14:paraId="658290DC" w14:textId="77777777" w:rsidR="00090BFC" w:rsidRPr="00E624B9" w:rsidRDefault="00090BFC" w:rsidP="00261F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1D5C2" w14:textId="4276E02A" w:rsidR="00261FAC" w:rsidRPr="00E624B9" w:rsidRDefault="00261FAC" w:rsidP="00F96A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4B9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14:paraId="3C3ED713" w14:textId="77777777" w:rsidR="00261FAC" w:rsidRPr="00E624B9" w:rsidRDefault="00261FAC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1. Сформированы представления о технологии художественного выжигания.</w:t>
      </w:r>
    </w:p>
    <w:p w14:paraId="2593A092" w14:textId="77777777" w:rsidR="00261FAC" w:rsidRPr="00E624B9" w:rsidRDefault="00261FAC" w:rsidP="00D474BD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2. Овладение приемами и навыками практической работы с </w:t>
      </w:r>
      <w:proofErr w:type="spellStart"/>
      <w:r w:rsidRPr="00E624B9">
        <w:rPr>
          <w:rFonts w:ascii="Times New Roman" w:hAnsi="Times New Roman" w:cs="Times New Roman"/>
          <w:sz w:val="28"/>
          <w:szCs w:val="28"/>
        </w:rPr>
        <w:t>электровыжигателем</w:t>
      </w:r>
      <w:proofErr w:type="spellEnd"/>
      <w:r w:rsidRPr="00E624B9">
        <w:rPr>
          <w:rFonts w:ascii="Times New Roman" w:hAnsi="Times New Roman" w:cs="Times New Roman"/>
          <w:sz w:val="28"/>
          <w:szCs w:val="28"/>
        </w:rPr>
        <w:t>.</w:t>
      </w:r>
    </w:p>
    <w:p w14:paraId="1C1D8B36" w14:textId="2B83BFAE" w:rsidR="00261FAC" w:rsidRPr="00E624B9" w:rsidRDefault="00261FAC" w:rsidP="00D474BD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3. Проявление детьми инициативы и способности реализовать свои идеи в творческой деятельности. </w:t>
      </w:r>
    </w:p>
    <w:p w14:paraId="7C8CCCA6" w14:textId="77777777" w:rsidR="00261FAC" w:rsidRPr="00E624B9" w:rsidRDefault="00261FAC" w:rsidP="00D474B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4. Повышение эстетического вкуса через знакомство с произведениями народно-прикладного творчества. </w:t>
      </w:r>
    </w:p>
    <w:p w14:paraId="08B25452" w14:textId="77777777" w:rsidR="00261FAC" w:rsidRPr="00E624B9" w:rsidRDefault="00261FAC" w:rsidP="00D474B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5. Сформированы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14:paraId="7BA93134" w14:textId="14A4C834" w:rsidR="00BA49D4" w:rsidRPr="00E624B9" w:rsidRDefault="00261FAC" w:rsidP="00D474BD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6. Сформированность детского коллектива (благоприятный психологический климат, сплоченность, наличие традиций).</w:t>
      </w:r>
    </w:p>
    <w:p w14:paraId="196F57C1" w14:textId="77777777" w:rsidR="0055297A" w:rsidRPr="00E624B9" w:rsidRDefault="0055297A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09D61" w14:textId="77777777" w:rsidR="007939D8" w:rsidRPr="00E624B9" w:rsidRDefault="007939D8" w:rsidP="00261F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4F41F6" w14:textId="1645FB91" w:rsidR="00261FAC" w:rsidRPr="00E624B9" w:rsidRDefault="00261FAC" w:rsidP="00261F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24B9">
        <w:rPr>
          <w:rFonts w:ascii="Times New Roman" w:hAnsi="Times New Roman" w:cs="Times New Roman"/>
          <w:b/>
          <w:sz w:val="28"/>
          <w:szCs w:val="28"/>
        </w:rPr>
        <w:t xml:space="preserve">РИСКИ </w:t>
      </w:r>
    </w:p>
    <w:p w14:paraId="7B4E5AC9" w14:textId="5F864813" w:rsidR="00261FAC" w:rsidRPr="00E624B9" w:rsidRDefault="00261FAC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</w:t>
      </w:r>
      <w:r w:rsidR="0055297A" w:rsidRPr="00E624B9">
        <w:rPr>
          <w:rFonts w:ascii="Times New Roman" w:hAnsi="Times New Roman" w:cs="Times New Roman"/>
          <w:sz w:val="28"/>
          <w:szCs w:val="28"/>
        </w:rPr>
        <w:t>При реализации данной программы</w:t>
      </w:r>
      <w:r w:rsidRPr="00E624B9">
        <w:rPr>
          <w:rFonts w:ascii="Times New Roman" w:hAnsi="Times New Roman" w:cs="Times New Roman"/>
          <w:sz w:val="28"/>
          <w:szCs w:val="28"/>
        </w:rPr>
        <w:t xml:space="preserve">, можно предвидеть некоторые риски, на которые следует обратить внимание: </w:t>
      </w:r>
    </w:p>
    <w:p w14:paraId="3B750CC3" w14:textId="225A3FCD" w:rsidR="00261FAC" w:rsidRPr="00E624B9" w:rsidRDefault="00261FAC" w:rsidP="00D4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1. Неготовность и незаинтересованность педагогов в организации новых способов совместной деятельности с воспитанниками. </w:t>
      </w:r>
    </w:p>
    <w:p w14:paraId="2C5C4B65" w14:textId="62609A5A" w:rsidR="00261FAC" w:rsidRPr="00E624B9" w:rsidRDefault="00261FAC" w:rsidP="00D4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2. Недостаточная возможность проявить личностные достижения в области выжигания (творческие выставки, конкурсы только для детей школьного возраста) не позволит удовлетворить запросы воспитанников. </w:t>
      </w:r>
    </w:p>
    <w:p w14:paraId="042B7464" w14:textId="2F0E46E3" w:rsidR="00261FAC" w:rsidRPr="00E624B9" w:rsidRDefault="00261FAC" w:rsidP="00D4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3. Несоответствие содержания образовательной программы потребностям и интересам дошкольников может повлечь нежелание заниматься предложенной деятельностью. </w:t>
      </w:r>
    </w:p>
    <w:p w14:paraId="6B2D5925" w14:textId="77777777" w:rsidR="00D474BD" w:rsidRPr="00E624B9" w:rsidRDefault="00261FAC" w:rsidP="00D4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4. Отсутствие партнёрских отношений с родителями может привести к незаинтересованности родителей в совместных творческих проектах. </w:t>
      </w:r>
    </w:p>
    <w:p w14:paraId="7B377F98" w14:textId="45C1D8B4" w:rsidR="00261FAC" w:rsidRPr="00E624B9" w:rsidRDefault="00261FAC" w:rsidP="00D4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b/>
          <w:sz w:val="28"/>
          <w:szCs w:val="28"/>
        </w:rPr>
        <w:t>МЕТОДЫ УСТРАНЕНИЯ РИСКОВ</w:t>
      </w:r>
    </w:p>
    <w:p w14:paraId="321F3525" w14:textId="77777777" w:rsidR="00A7181F" w:rsidRPr="00E624B9" w:rsidRDefault="00261FAC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lastRenderedPageBreak/>
        <w:t xml:space="preserve"> 1. Повышение квалификации педагогов за счет проведение консультаций, семинаров-практикумов, мастер-классов. </w:t>
      </w:r>
    </w:p>
    <w:p w14:paraId="1BEA23E2" w14:textId="72993054" w:rsidR="00A7181F" w:rsidRPr="00E624B9" w:rsidRDefault="00261FAC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2. Поиск</w:t>
      </w:r>
      <w:r w:rsidR="00A7181F" w:rsidRPr="00E624B9">
        <w:rPr>
          <w:rFonts w:ascii="Times New Roman" w:hAnsi="Times New Roman" w:cs="Times New Roman"/>
          <w:sz w:val="28"/>
          <w:szCs w:val="28"/>
        </w:rPr>
        <w:t xml:space="preserve"> потенциальных партнеров программы</w:t>
      </w:r>
      <w:r w:rsidRPr="00E624B9">
        <w:rPr>
          <w:rFonts w:ascii="Times New Roman" w:hAnsi="Times New Roman" w:cs="Times New Roman"/>
          <w:sz w:val="28"/>
          <w:szCs w:val="28"/>
        </w:rPr>
        <w:t xml:space="preserve">, налаживание сетевого взаимодействия в направлении технического творчества воспитанников, предполагающее дальнейшее обучение в данном направлении и создание совместных творческих проектов.  </w:t>
      </w:r>
    </w:p>
    <w:p w14:paraId="48852455" w14:textId="77777777" w:rsidR="00A7181F" w:rsidRPr="00E624B9" w:rsidRDefault="00261FAC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3. Корректировка образовательной программы в соответствии с возможностями и интересами дошкольников. </w:t>
      </w:r>
    </w:p>
    <w:p w14:paraId="329EE430" w14:textId="79E00E82" w:rsidR="00261FAC" w:rsidRPr="00E624B9" w:rsidRDefault="00261FAC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>4. Активизация деятельности родителей через активные формы взаимодействия, систематическое информирование об успешности дошкольников, выражении своевременной благодарности (благодарственные письма, информирование на стендах, сайте ДОУ и т.д.).</w:t>
      </w:r>
    </w:p>
    <w:p w14:paraId="4167DE7F" w14:textId="77777777" w:rsidR="00A7181F" w:rsidRPr="00E624B9" w:rsidRDefault="00A7181F" w:rsidP="00A7181F">
      <w:pPr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b/>
          <w:sz w:val="28"/>
          <w:szCs w:val="28"/>
        </w:rPr>
        <w:t>ПЕРСПЕКТИВЫ РАЗВИТИЯ</w:t>
      </w:r>
    </w:p>
    <w:p w14:paraId="5585A621" w14:textId="7FC86C41" w:rsidR="00A7181F" w:rsidRPr="00E624B9" w:rsidRDefault="00A7181F" w:rsidP="00D474BD">
      <w:pPr>
        <w:jc w:val="both"/>
        <w:rPr>
          <w:rFonts w:ascii="Times New Roman" w:hAnsi="Times New Roman" w:cs="Times New Roman"/>
          <w:sz w:val="28"/>
          <w:szCs w:val="28"/>
        </w:rPr>
      </w:pPr>
      <w:r w:rsidRPr="00E624B9">
        <w:rPr>
          <w:rFonts w:ascii="Times New Roman" w:hAnsi="Times New Roman" w:cs="Times New Roman"/>
          <w:sz w:val="28"/>
          <w:szCs w:val="28"/>
        </w:rPr>
        <w:t xml:space="preserve">     Решение поставленных в </w:t>
      </w:r>
      <w:r w:rsidR="0055297A" w:rsidRPr="00E624B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е</w:t>
      </w:r>
      <w:r w:rsidRPr="00E624B9">
        <w:rPr>
          <w:rFonts w:ascii="Times New Roman" w:hAnsi="Times New Roman" w:cs="Times New Roman"/>
          <w:sz w:val="28"/>
          <w:szCs w:val="28"/>
        </w:rPr>
        <w:t xml:space="preserve"> задач позволит организовать в детском саду условия, способствующие организации творческой продуктивной деятельности дошкольников, используя технологию "художественного выжигания по дереву" в образовательном процессе, что позволит заложить на этапе дошкольного детства начальные технические навыки. В результате создаются условия не только для расширения границ социализации ребёнка в обществе, активизации познавательной деятельности, демонстрации своих успехов, но и закладываются истоки профессионально - ориентированной работы, направленной на пропаганду профессий технической направленности. </w:t>
      </w:r>
    </w:p>
    <w:p w14:paraId="23998525" w14:textId="77777777" w:rsidR="00A7181F" w:rsidRPr="00E624B9" w:rsidRDefault="00A7181F" w:rsidP="00D474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5DEB2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D345E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EF4F5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829AD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3C769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5E0D6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F357B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36AF5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AE01D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4B1B2" w14:textId="77777777" w:rsidR="0055297A" w:rsidRPr="00E624B9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1C87D" w14:textId="77777777" w:rsidR="0055297A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5408B" w14:textId="77777777" w:rsidR="0055297A" w:rsidRDefault="0055297A" w:rsidP="003235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68843" w14:textId="77777777" w:rsidR="00EA71A6" w:rsidRDefault="00EA71A6" w:rsidP="00EA71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96FA7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D4DA9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906C3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553C9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C23E9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4A459D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D52B4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AA5D9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95A3C" w14:textId="77777777" w:rsidR="005E5BEE" w:rsidRDefault="005E5BEE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B0EA" w14:textId="78FD908A" w:rsidR="001823D6" w:rsidRPr="0032355E" w:rsidRDefault="001823D6" w:rsidP="00EA71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55E">
        <w:rPr>
          <w:rFonts w:ascii="Times New Roman" w:hAnsi="Times New Roman" w:cs="Times New Roman"/>
          <w:b/>
          <w:sz w:val="24"/>
          <w:szCs w:val="24"/>
        </w:rPr>
        <w:t>ТЕМАТИЧЕСКОЕ ПЛАНИРОВАНИЕ ПОДГОТОВИТЕЛЬНАЯ ГРУППА</w:t>
      </w:r>
    </w:p>
    <w:tbl>
      <w:tblPr>
        <w:tblStyle w:val="a3"/>
        <w:tblW w:w="114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7"/>
        <w:gridCol w:w="1301"/>
        <w:gridCol w:w="3467"/>
        <w:gridCol w:w="5777"/>
      </w:tblGrid>
      <w:tr w:rsidR="00D474BD" w14:paraId="7C159AA1" w14:textId="77777777" w:rsidTr="00D474BD">
        <w:trPr>
          <w:trHeight w:val="548"/>
        </w:trPr>
        <w:tc>
          <w:tcPr>
            <w:tcW w:w="867" w:type="dxa"/>
          </w:tcPr>
          <w:p w14:paraId="742DE95B" w14:textId="5EC03539" w:rsidR="001823D6" w:rsidRPr="001823D6" w:rsidRDefault="001823D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01" w:type="dxa"/>
          </w:tcPr>
          <w:p w14:paraId="205E43C4" w14:textId="548174B5" w:rsidR="001823D6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3467" w:type="dxa"/>
          </w:tcPr>
          <w:p w14:paraId="5B5A8BD8" w14:textId="08C4D547" w:rsidR="001823D6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777" w:type="dxa"/>
          </w:tcPr>
          <w:p w14:paraId="3BB3CEE9" w14:textId="38F1C30B" w:rsidR="001823D6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D474BD" w14:paraId="27E38F9E" w14:textId="77777777" w:rsidTr="00D474BD">
        <w:trPr>
          <w:cantSplit/>
          <w:trHeight w:val="807"/>
        </w:trPr>
        <w:tc>
          <w:tcPr>
            <w:tcW w:w="867" w:type="dxa"/>
            <w:vMerge w:val="restart"/>
            <w:textDirection w:val="btLr"/>
          </w:tcPr>
          <w:p w14:paraId="795C2435" w14:textId="77777777" w:rsidR="00117003" w:rsidRDefault="00117003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A1875" w14:textId="71C04D23" w:rsidR="00117003" w:rsidRPr="00117003" w:rsidRDefault="00117003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0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01" w:type="dxa"/>
          </w:tcPr>
          <w:p w14:paraId="7CEEAFDA" w14:textId="77777777" w:rsidR="00117003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93804" w14:textId="287DCB58" w:rsidR="00117003" w:rsidRPr="00117003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</w:tcPr>
          <w:p w14:paraId="7F6D899D" w14:textId="77777777" w:rsidR="00117003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16C06D" w14:textId="6A51BC83" w:rsidR="00117003" w:rsidRPr="00117003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0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</w:t>
            </w:r>
          </w:p>
        </w:tc>
        <w:tc>
          <w:tcPr>
            <w:tcW w:w="5777" w:type="dxa"/>
          </w:tcPr>
          <w:p w14:paraId="79720F11" w14:textId="7A9820CB" w:rsidR="00B41167" w:rsidRP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>1. Беседа «Выжигание по дереву – составная часть декоративно-прикладного искусства»</w:t>
            </w:r>
            <w:r w:rsidR="00F61AB7">
              <w:rPr>
                <w:rFonts w:ascii="Times New Roman" w:hAnsi="Times New Roman" w:cs="Times New Roman"/>
              </w:rPr>
              <w:t>.</w:t>
            </w:r>
          </w:p>
          <w:p w14:paraId="40E8A632" w14:textId="392F10D2" w:rsidR="00B41167" w:rsidRP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>2. Демонстрация готовых изделий</w:t>
            </w:r>
            <w:r w:rsidR="00F61AB7">
              <w:rPr>
                <w:rFonts w:ascii="Times New Roman" w:hAnsi="Times New Roman" w:cs="Times New Roman"/>
              </w:rPr>
              <w:t>.</w:t>
            </w:r>
          </w:p>
          <w:p w14:paraId="59E100AB" w14:textId="5DA5128B" w:rsidR="00117003" w:rsidRPr="00117003" w:rsidRDefault="00B41167" w:rsidP="00EA71A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67">
              <w:rPr>
                <w:rFonts w:ascii="Times New Roman" w:hAnsi="Times New Roman" w:cs="Times New Roman"/>
              </w:rPr>
              <w:t>3. Знакомство с выжигательным аппаратом</w:t>
            </w:r>
            <w:r w:rsidR="00F61AB7">
              <w:rPr>
                <w:rFonts w:ascii="Times New Roman" w:hAnsi="Times New Roman" w:cs="Times New Roman"/>
              </w:rPr>
              <w:t>.</w:t>
            </w:r>
          </w:p>
        </w:tc>
      </w:tr>
      <w:tr w:rsidR="00D474BD" w14:paraId="4A94AF10" w14:textId="77777777" w:rsidTr="00D474BD">
        <w:trPr>
          <w:cantSplit/>
          <w:trHeight w:val="341"/>
        </w:trPr>
        <w:tc>
          <w:tcPr>
            <w:tcW w:w="867" w:type="dxa"/>
            <w:vMerge/>
            <w:textDirection w:val="btLr"/>
          </w:tcPr>
          <w:p w14:paraId="7654DF70" w14:textId="77777777" w:rsidR="00117003" w:rsidRDefault="00117003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310CB975" w14:textId="27A9EE91" w:rsidR="00117003" w:rsidRPr="00117003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</w:tcPr>
          <w:p w14:paraId="20212FFD" w14:textId="77777777" w:rsidR="00117003" w:rsidRPr="00B41167" w:rsidRDefault="00117003" w:rsidP="00EA71A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C3221" w14:textId="77777777" w:rsidR="00B41167" w:rsidRDefault="00B41167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339B63" w14:textId="76BBD142" w:rsidR="00117003" w:rsidRPr="00B41167" w:rsidRDefault="00B41167" w:rsidP="00B437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67">
              <w:rPr>
                <w:rFonts w:ascii="Times New Roman" w:hAnsi="Times New Roman" w:cs="Times New Roman"/>
                <w:b/>
                <w:sz w:val="24"/>
                <w:szCs w:val="24"/>
              </w:rPr>
              <w:t>Прибор для выжигания</w:t>
            </w:r>
          </w:p>
        </w:tc>
        <w:tc>
          <w:tcPr>
            <w:tcW w:w="5777" w:type="dxa"/>
          </w:tcPr>
          <w:p w14:paraId="25F2D71F" w14:textId="77777777" w:rsid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 xml:space="preserve">1. Правила пользования выжигательным прибором. </w:t>
            </w:r>
          </w:p>
          <w:p w14:paraId="02A9774A" w14:textId="2C428412" w:rsid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>2. Инсценировка «Ток – вещь поле</w:t>
            </w:r>
            <w:r w:rsidR="00F61AB7">
              <w:rPr>
                <w:rFonts w:ascii="Times New Roman" w:hAnsi="Times New Roman" w:cs="Times New Roman"/>
              </w:rPr>
              <w:t>зная, но не безопасная».</w:t>
            </w:r>
          </w:p>
          <w:p w14:paraId="79989597" w14:textId="77777777" w:rsid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 xml:space="preserve">3. Электробезопасность при работе. </w:t>
            </w:r>
          </w:p>
          <w:p w14:paraId="66DD15A8" w14:textId="3A521266" w:rsidR="00117003" w:rsidRP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>4. Пробная работа. Контурное выжигание на материале по образцу.</w:t>
            </w:r>
          </w:p>
        </w:tc>
      </w:tr>
      <w:tr w:rsidR="00D474BD" w14:paraId="73667BF9" w14:textId="77777777" w:rsidTr="00D474BD">
        <w:trPr>
          <w:cantSplit/>
          <w:trHeight w:val="327"/>
        </w:trPr>
        <w:tc>
          <w:tcPr>
            <w:tcW w:w="867" w:type="dxa"/>
            <w:vMerge/>
            <w:textDirection w:val="btLr"/>
          </w:tcPr>
          <w:p w14:paraId="0A3ED932" w14:textId="77777777" w:rsidR="00117003" w:rsidRDefault="00117003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281F006C" w14:textId="3D31F071" w:rsidR="00117003" w:rsidRPr="00117003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</w:tcPr>
          <w:p w14:paraId="6792A181" w14:textId="77777777" w:rsidR="00B4379B" w:rsidRDefault="00B4379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FFDFC" w14:textId="2018CF1D" w:rsidR="00117003" w:rsidRPr="00B41167" w:rsidRDefault="00B41167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167">
              <w:rPr>
                <w:rFonts w:ascii="Times New Roman" w:hAnsi="Times New Roman" w:cs="Times New Roman"/>
                <w:b/>
                <w:sz w:val="24"/>
                <w:szCs w:val="24"/>
              </w:rPr>
              <w:t>Виды способов выжигания</w:t>
            </w:r>
          </w:p>
        </w:tc>
        <w:tc>
          <w:tcPr>
            <w:tcW w:w="5777" w:type="dxa"/>
          </w:tcPr>
          <w:p w14:paraId="384CA275" w14:textId="0ED175E4" w:rsid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>1. Беседа «Виды древесины. Материал для выжигания»</w:t>
            </w:r>
            <w:r w:rsidR="00F61AB7">
              <w:rPr>
                <w:rFonts w:ascii="Times New Roman" w:hAnsi="Times New Roman" w:cs="Times New Roman"/>
              </w:rPr>
              <w:t>.</w:t>
            </w:r>
            <w:r w:rsidRPr="00B41167">
              <w:rPr>
                <w:rFonts w:ascii="Times New Roman" w:hAnsi="Times New Roman" w:cs="Times New Roman"/>
              </w:rPr>
              <w:t xml:space="preserve"> </w:t>
            </w:r>
          </w:p>
          <w:p w14:paraId="342C3586" w14:textId="77777777" w:rsid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>2. Подготовка материала к работе.</w:t>
            </w:r>
          </w:p>
          <w:p w14:paraId="259F82B7" w14:textId="14A46D05" w:rsidR="00117003" w:rsidRPr="00B41167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41167">
              <w:rPr>
                <w:rFonts w:ascii="Times New Roman" w:hAnsi="Times New Roman" w:cs="Times New Roman"/>
              </w:rPr>
              <w:t>3. Контурное выжигание рисунка способом непрерывной линии на доске с готовым рисунком</w:t>
            </w:r>
            <w:r w:rsidR="00F61AB7">
              <w:rPr>
                <w:rFonts w:ascii="Times New Roman" w:hAnsi="Times New Roman" w:cs="Times New Roman"/>
              </w:rPr>
              <w:t>.</w:t>
            </w:r>
          </w:p>
        </w:tc>
      </w:tr>
      <w:tr w:rsidR="00D474BD" w14:paraId="5408B638" w14:textId="77777777" w:rsidTr="00D474BD">
        <w:trPr>
          <w:cantSplit/>
          <w:trHeight w:val="237"/>
        </w:trPr>
        <w:tc>
          <w:tcPr>
            <w:tcW w:w="867" w:type="dxa"/>
            <w:vMerge/>
            <w:textDirection w:val="btLr"/>
          </w:tcPr>
          <w:p w14:paraId="488228AF" w14:textId="77777777" w:rsidR="00117003" w:rsidRDefault="00117003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445F92A6" w14:textId="3FE1E8A1" w:rsidR="00117003" w:rsidRPr="00117003" w:rsidRDefault="00117003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</w:tcPr>
          <w:p w14:paraId="2189BDC7" w14:textId="6FA8E0B0" w:rsidR="00117003" w:rsidRPr="00B41167" w:rsidRDefault="00B41167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</w:t>
            </w:r>
            <w:r w:rsidRPr="00B4116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работ</w:t>
            </w:r>
          </w:p>
        </w:tc>
        <w:tc>
          <w:tcPr>
            <w:tcW w:w="5777" w:type="dxa"/>
          </w:tcPr>
          <w:p w14:paraId="09222827" w14:textId="77777777" w:rsidR="00B23918" w:rsidRDefault="00B4116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F61AB7">
              <w:rPr>
                <w:rFonts w:ascii="Times New Roman" w:hAnsi="Times New Roman" w:cs="Times New Roman"/>
              </w:rPr>
              <w:t>1. Беседа «Особенности росписи по де</w:t>
            </w:r>
            <w:r w:rsidR="00F61AB7">
              <w:rPr>
                <w:rFonts w:ascii="Times New Roman" w:hAnsi="Times New Roman" w:cs="Times New Roman"/>
              </w:rPr>
              <w:t>реву»</w:t>
            </w:r>
          </w:p>
          <w:p w14:paraId="3C423C1B" w14:textId="6CF47194" w:rsidR="00117003" w:rsidRPr="00F61AB7" w:rsidRDefault="00F61AB7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Раскрашивание работы. </w:t>
            </w:r>
          </w:p>
        </w:tc>
      </w:tr>
      <w:tr w:rsidR="00D474BD" w14:paraId="6F2A0DB5" w14:textId="77777777" w:rsidTr="00D474BD">
        <w:trPr>
          <w:cantSplit/>
          <w:trHeight w:val="178"/>
        </w:trPr>
        <w:tc>
          <w:tcPr>
            <w:tcW w:w="867" w:type="dxa"/>
            <w:vMerge w:val="restart"/>
            <w:textDirection w:val="btLr"/>
          </w:tcPr>
          <w:p w14:paraId="63768AE4" w14:textId="77777777" w:rsidR="00DC4EDD" w:rsidRDefault="00DC4EDD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95EAA" w14:textId="651B4D6F" w:rsidR="00DC4EDD" w:rsidRPr="00F61AB7" w:rsidRDefault="00DC4EDD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1" w:type="dxa"/>
          </w:tcPr>
          <w:p w14:paraId="6281776C" w14:textId="45A21368" w:rsidR="00DC4EDD" w:rsidRPr="00F61AB7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14:paraId="2092279B" w14:textId="1232C0DD" w:rsidR="00DC4EDD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94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непрерывной линией на тему</w:t>
            </w:r>
          </w:p>
          <w:p w14:paraId="605058E9" w14:textId="77777777" w:rsidR="00DC4EDD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ры осени» </w:t>
            </w:r>
          </w:p>
          <w:p w14:paraId="1BCF5802" w14:textId="220621EE" w:rsidR="00DC4EDD" w:rsidRPr="00096E94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E94">
              <w:rPr>
                <w:rFonts w:ascii="Times New Roman" w:hAnsi="Times New Roman" w:cs="Times New Roman"/>
                <w:sz w:val="24"/>
                <w:szCs w:val="24"/>
              </w:rPr>
              <w:t>(листья, грибы, ягоды, овощи, фрукты)</w:t>
            </w:r>
          </w:p>
        </w:tc>
        <w:tc>
          <w:tcPr>
            <w:tcW w:w="5777" w:type="dxa"/>
            <w:vMerge w:val="restart"/>
          </w:tcPr>
          <w:p w14:paraId="77C22BEE" w14:textId="77777777" w:rsidR="00DC4EDD" w:rsidRDefault="00DC4EDD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4EDD">
              <w:rPr>
                <w:rFonts w:ascii="Times New Roman" w:hAnsi="Times New Roman" w:cs="Times New Roman"/>
              </w:rPr>
              <w:t xml:space="preserve">1. Беседа по теме. </w:t>
            </w:r>
          </w:p>
          <w:p w14:paraId="281DF4B8" w14:textId="77777777" w:rsidR="00DC4EDD" w:rsidRDefault="00DC4EDD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4EDD">
              <w:rPr>
                <w:rFonts w:ascii="Times New Roman" w:hAnsi="Times New Roman" w:cs="Times New Roman"/>
              </w:rPr>
              <w:t xml:space="preserve">2. Выбор рисунка. </w:t>
            </w:r>
          </w:p>
          <w:p w14:paraId="1D370CE9" w14:textId="77777777" w:rsidR="00DC4EDD" w:rsidRDefault="00DC4EDD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4EDD">
              <w:rPr>
                <w:rFonts w:ascii="Times New Roman" w:hAnsi="Times New Roman" w:cs="Times New Roman"/>
              </w:rPr>
              <w:t xml:space="preserve">3. Перенос рисунка на доску. </w:t>
            </w:r>
          </w:p>
          <w:p w14:paraId="1644F929" w14:textId="77777777" w:rsidR="00DC4EDD" w:rsidRDefault="00DC4EDD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4EDD">
              <w:rPr>
                <w:rFonts w:ascii="Times New Roman" w:hAnsi="Times New Roman" w:cs="Times New Roman"/>
              </w:rPr>
              <w:t xml:space="preserve">4. Выжигание рисунка способом непрерывной линии. </w:t>
            </w:r>
          </w:p>
          <w:p w14:paraId="7C6FFC2C" w14:textId="63F70342" w:rsidR="00DC4EDD" w:rsidRPr="00DC4EDD" w:rsidRDefault="00DC4EDD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C4EDD">
              <w:rPr>
                <w:rFonts w:ascii="Times New Roman" w:hAnsi="Times New Roman" w:cs="Times New Roman"/>
              </w:rPr>
              <w:t>5. Раскрашивание работы.</w:t>
            </w:r>
          </w:p>
        </w:tc>
      </w:tr>
      <w:tr w:rsidR="00D474BD" w14:paraId="402B742A" w14:textId="77777777" w:rsidTr="00D474BD">
        <w:trPr>
          <w:cantSplit/>
          <w:trHeight w:val="356"/>
        </w:trPr>
        <w:tc>
          <w:tcPr>
            <w:tcW w:w="867" w:type="dxa"/>
            <w:vMerge/>
            <w:textDirection w:val="btLr"/>
          </w:tcPr>
          <w:p w14:paraId="13D82F15" w14:textId="77777777" w:rsidR="00DC4EDD" w:rsidRDefault="00DC4EDD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6792E7AF" w14:textId="43BD0628" w:rsidR="00DC4EDD" w:rsidRPr="00F61AB7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/>
          </w:tcPr>
          <w:p w14:paraId="09CF011D" w14:textId="77777777" w:rsidR="00DC4EDD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14:paraId="656A7586" w14:textId="77777777" w:rsidR="00DC4EDD" w:rsidRPr="00DC4EDD" w:rsidRDefault="00DC4EDD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474BD" w14:paraId="2614714E" w14:textId="77777777" w:rsidTr="00D474BD">
        <w:trPr>
          <w:cantSplit/>
          <w:trHeight w:val="160"/>
        </w:trPr>
        <w:tc>
          <w:tcPr>
            <w:tcW w:w="867" w:type="dxa"/>
            <w:vMerge/>
            <w:textDirection w:val="btLr"/>
          </w:tcPr>
          <w:p w14:paraId="6249F9FD" w14:textId="77777777" w:rsidR="00DC4EDD" w:rsidRDefault="00DC4EDD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4B084257" w14:textId="6095FFDE" w:rsidR="00DC4EDD" w:rsidRPr="00F61AB7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Merge/>
          </w:tcPr>
          <w:p w14:paraId="16E5DEDF" w14:textId="77777777" w:rsidR="00DC4EDD" w:rsidRDefault="00DC4EDD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14:paraId="0BA3CDA2" w14:textId="77777777" w:rsidR="00DC4EDD" w:rsidRPr="00DC4EDD" w:rsidRDefault="00DC4EDD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474BD" w14:paraId="39102E4A" w14:textId="77777777" w:rsidTr="00D474BD">
        <w:trPr>
          <w:cantSplit/>
          <w:trHeight w:val="638"/>
        </w:trPr>
        <w:tc>
          <w:tcPr>
            <w:tcW w:w="867" w:type="dxa"/>
            <w:vMerge/>
            <w:textDirection w:val="btLr"/>
          </w:tcPr>
          <w:p w14:paraId="54A03493" w14:textId="77777777" w:rsidR="0090593B" w:rsidRDefault="0090593B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210DBC8D" w14:textId="59D52269" w:rsidR="0090593B" w:rsidRPr="00F61AB7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Merge/>
          </w:tcPr>
          <w:p w14:paraId="27073C33" w14:textId="77777777" w:rsidR="0090593B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14:paraId="5B9D353C" w14:textId="77777777" w:rsidR="0090593B" w:rsidRPr="00DC4EDD" w:rsidRDefault="0090593B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474BD" w14:paraId="34AF34D3" w14:textId="77777777" w:rsidTr="00D474BD">
        <w:trPr>
          <w:cantSplit/>
          <w:trHeight w:val="237"/>
        </w:trPr>
        <w:tc>
          <w:tcPr>
            <w:tcW w:w="867" w:type="dxa"/>
            <w:vMerge w:val="restart"/>
            <w:textDirection w:val="btLr"/>
          </w:tcPr>
          <w:p w14:paraId="3E52AAED" w14:textId="77777777" w:rsidR="0090593B" w:rsidRDefault="0090593B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CBDFC" w14:textId="438772FA" w:rsidR="0090593B" w:rsidRPr="0090593B" w:rsidRDefault="0090593B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01" w:type="dxa"/>
          </w:tcPr>
          <w:p w14:paraId="6FF12F4E" w14:textId="280027D6" w:rsidR="0090593B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7" w:type="dxa"/>
            <w:vMerge w:val="restart"/>
          </w:tcPr>
          <w:p w14:paraId="4D36E33B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жигание непрерывной линией на тему </w:t>
            </w:r>
          </w:p>
          <w:p w14:paraId="2CA8DA35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08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14:paraId="12B0BD79" w14:textId="4DB82679" w:rsidR="0090593B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008">
              <w:rPr>
                <w:rFonts w:ascii="Times New Roman" w:hAnsi="Times New Roman" w:cs="Times New Roman"/>
                <w:sz w:val="24"/>
                <w:szCs w:val="24"/>
              </w:rPr>
              <w:t>(новогодние украшения, Дед Мороз, Снегурочка и т.д.)</w:t>
            </w:r>
          </w:p>
        </w:tc>
        <w:tc>
          <w:tcPr>
            <w:tcW w:w="5777" w:type="dxa"/>
            <w:vMerge w:val="restart"/>
          </w:tcPr>
          <w:p w14:paraId="180B88CF" w14:textId="77777777" w:rsid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1. Беседа по теме. </w:t>
            </w:r>
          </w:p>
          <w:p w14:paraId="5361236F" w14:textId="77777777" w:rsid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2. Выбор рисунка. </w:t>
            </w:r>
          </w:p>
          <w:p w14:paraId="20B41F47" w14:textId="77777777" w:rsid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>3. Перенос рисунка на доску.</w:t>
            </w:r>
          </w:p>
          <w:p w14:paraId="337D52B9" w14:textId="1BB09386" w:rsid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4. Выжигание рисунка способом непрерывной линии. </w:t>
            </w:r>
          </w:p>
          <w:p w14:paraId="2161816F" w14:textId="39209EEA" w:rsidR="0090593B" w:rsidRP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>5. Раскрашивание работы.</w:t>
            </w:r>
          </w:p>
        </w:tc>
      </w:tr>
      <w:tr w:rsidR="00D474BD" w14:paraId="507A5A9F" w14:textId="77777777" w:rsidTr="00D474BD">
        <w:trPr>
          <w:cantSplit/>
          <w:trHeight w:val="153"/>
        </w:trPr>
        <w:tc>
          <w:tcPr>
            <w:tcW w:w="867" w:type="dxa"/>
            <w:vMerge/>
            <w:textDirection w:val="btLr"/>
          </w:tcPr>
          <w:p w14:paraId="163EA60C" w14:textId="77777777" w:rsidR="0090593B" w:rsidRDefault="0090593B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7C74C5BD" w14:textId="2FF9AB61" w:rsidR="0090593B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/>
          </w:tcPr>
          <w:p w14:paraId="26D2EA62" w14:textId="77777777" w:rsidR="0090593B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04767BDC" w14:textId="77777777" w:rsidR="0090593B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06D99B2D" w14:textId="77777777" w:rsidTr="00D474BD">
        <w:trPr>
          <w:cantSplit/>
          <w:trHeight w:val="312"/>
        </w:trPr>
        <w:tc>
          <w:tcPr>
            <w:tcW w:w="867" w:type="dxa"/>
            <w:vMerge/>
            <w:textDirection w:val="btLr"/>
          </w:tcPr>
          <w:p w14:paraId="3507BCDA" w14:textId="77777777" w:rsidR="0090593B" w:rsidRDefault="0090593B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04E4C619" w14:textId="1830877A" w:rsidR="0090593B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Merge/>
          </w:tcPr>
          <w:p w14:paraId="57906AD2" w14:textId="77777777" w:rsidR="0090593B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5A5EEDE7" w14:textId="77777777" w:rsidR="0090593B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44458A40" w14:textId="77777777" w:rsidTr="00D474BD">
        <w:trPr>
          <w:cantSplit/>
          <w:trHeight w:val="505"/>
        </w:trPr>
        <w:tc>
          <w:tcPr>
            <w:tcW w:w="867" w:type="dxa"/>
            <w:vMerge/>
            <w:textDirection w:val="btLr"/>
          </w:tcPr>
          <w:p w14:paraId="6B449243" w14:textId="77777777" w:rsidR="0090593B" w:rsidRDefault="0090593B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40AC0AF4" w14:textId="18CA01A1" w:rsidR="0090593B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Merge/>
          </w:tcPr>
          <w:p w14:paraId="232CFACC" w14:textId="77777777" w:rsidR="0090593B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0F9E3AE1" w14:textId="77777777" w:rsidR="0090593B" w:rsidRDefault="0090593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03FB9745" w14:textId="77777777" w:rsidTr="00D474BD">
        <w:trPr>
          <w:cantSplit/>
          <w:trHeight w:val="380"/>
        </w:trPr>
        <w:tc>
          <w:tcPr>
            <w:tcW w:w="867" w:type="dxa"/>
            <w:vMerge w:val="restart"/>
            <w:textDirection w:val="btLr"/>
          </w:tcPr>
          <w:p w14:paraId="50E989E2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A50A7" w14:textId="27DC7E64" w:rsidR="00A27008" w:rsidRP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0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01" w:type="dxa"/>
          </w:tcPr>
          <w:p w14:paraId="1544F3E2" w14:textId="1BD5585A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14:paraId="393CB513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4CD715" w14:textId="379DBBDC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08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точечным способом на тему «Животные»</w:t>
            </w:r>
          </w:p>
        </w:tc>
        <w:tc>
          <w:tcPr>
            <w:tcW w:w="5777" w:type="dxa"/>
            <w:vMerge w:val="restart"/>
          </w:tcPr>
          <w:p w14:paraId="0E6C560A" w14:textId="77777777" w:rsid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1. Беседа по теме. </w:t>
            </w:r>
          </w:p>
          <w:p w14:paraId="0458E556" w14:textId="77777777" w:rsid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2. Выбор рисунка. </w:t>
            </w:r>
          </w:p>
          <w:p w14:paraId="280D1311" w14:textId="77777777" w:rsid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3. Перенос рисунка на доску. </w:t>
            </w:r>
          </w:p>
          <w:p w14:paraId="5565B0E0" w14:textId="77777777" w:rsidR="005C0024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>4. Выжигание рисунка точечным способом.</w:t>
            </w:r>
          </w:p>
          <w:p w14:paraId="4BE3FA06" w14:textId="393F5884" w:rsidR="00A27008" w:rsidRP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 5. Раскрашивание работы.</w:t>
            </w:r>
          </w:p>
        </w:tc>
      </w:tr>
      <w:tr w:rsidR="00D474BD" w14:paraId="272199D3" w14:textId="77777777" w:rsidTr="00D474BD">
        <w:trPr>
          <w:cantSplit/>
          <w:trHeight w:val="298"/>
        </w:trPr>
        <w:tc>
          <w:tcPr>
            <w:tcW w:w="867" w:type="dxa"/>
            <w:vMerge/>
            <w:textDirection w:val="btLr"/>
          </w:tcPr>
          <w:p w14:paraId="631357A4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781612E7" w14:textId="2B7B7EBE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/>
          </w:tcPr>
          <w:p w14:paraId="01E03071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10AF10BB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5C96A1D3" w14:textId="77777777" w:rsidTr="00D474BD">
        <w:trPr>
          <w:cantSplit/>
          <w:trHeight w:val="222"/>
        </w:trPr>
        <w:tc>
          <w:tcPr>
            <w:tcW w:w="867" w:type="dxa"/>
            <w:vMerge/>
            <w:textDirection w:val="btLr"/>
          </w:tcPr>
          <w:p w14:paraId="40D28348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67032BEF" w14:textId="4BA6067A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Merge/>
          </w:tcPr>
          <w:p w14:paraId="7FB9544D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03E3FE12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7574A120" w14:textId="77777777" w:rsidTr="00D474BD">
        <w:trPr>
          <w:cantSplit/>
          <w:trHeight w:val="178"/>
        </w:trPr>
        <w:tc>
          <w:tcPr>
            <w:tcW w:w="867" w:type="dxa"/>
            <w:vMerge/>
            <w:textDirection w:val="btLr"/>
          </w:tcPr>
          <w:p w14:paraId="7C09266D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061421C8" w14:textId="174E1F82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Merge/>
          </w:tcPr>
          <w:p w14:paraId="4D60A4A3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0F98D6C9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1CDA1B29" w14:textId="77777777" w:rsidTr="00D474BD">
        <w:trPr>
          <w:cantSplit/>
          <w:trHeight w:val="312"/>
        </w:trPr>
        <w:tc>
          <w:tcPr>
            <w:tcW w:w="867" w:type="dxa"/>
            <w:vMerge w:val="restart"/>
            <w:textDirection w:val="btLr"/>
          </w:tcPr>
          <w:p w14:paraId="1FDB9D8E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6D26F" w14:textId="5FDF981E" w:rsidR="00A27008" w:rsidRP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01" w:type="dxa"/>
          </w:tcPr>
          <w:p w14:paraId="6323D825" w14:textId="59D95735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14:paraId="7127EBE4" w14:textId="40A593D7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08">
              <w:rPr>
                <w:rFonts w:ascii="Times New Roman" w:hAnsi="Times New Roman" w:cs="Times New Roman"/>
                <w:b/>
                <w:sz w:val="24"/>
                <w:szCs w:val="24"/>
              </w:rPr>
              <w:t>Выжигание одним из изученных способов на тему «Защитники отечества»</w:t>
            </w:r>
          </w:p>
        </w:tc>
        <w:tc>
          <w:tcPr>
            <w:tcW w:w="5777" w:type="dxa"/>
            <w:vMerge w:val="restart"/>
          </w:tcPr>
          <w:p w14:paraId="76A96D9D" w14:textId="77777777" w:rsidR="000A42B5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1. Беседа по теме. </w:t>
            </w:r>
          </w:p>
          <w:p w14:paraId="74BCAEBC" w14:textId="77777777" w:rsidR="000A42B5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2. Выбор рисунка. </w:t>
            </w:r>
          </w:p>
          <w:p w14:paraId="5B09C7E6" w14:textId="77777777" w:rsidR="000A42B5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 xml:space="preserve">3. Перенос рисунка на доску. </w:t>
            </w:r>
          </w:p>
          <w:p w14:paraId="308B1698" w14:textId="77777777" w:rsidR="000A42B5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lastRenderedPageBreak/>
              <w:t>4. Выжигание рисунка одним из изученных способов.</w:t>
            </w:r>
          </w:p>
          <w:p w14:paraId="23916B9D" w14:textId="73456310" w:rsidR="00A27008" w:rsidRPr="00A27008" w:rsidRDefault="00A27008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27008">
              <w:rPr>
                <w:rFonts w:ascii="Times New Roman" w:hAnsi="Times New Roman" w:cs="Times New Roman"/>
              </w:rPr>
              <w:t>5. Раскрашивание работы.</w:t>
            </w:r>
          </w:p>
        </w:tc>
      </w:tr>
      <w:tr w:rsidR="00D474BD" w14:paraId="205C6231" w14:textId="77777777" w:rsidTr="00D474BD">
        <w:trPr>
          <w:cantSplit/>
          <w:trHeight w:val="345"/>
        </w:trPr>
        <w:tc>
          <w:tcPr>
            <w:tcW w:w="867" w:type="dxa"/>
            <w:vMerge/>
            <w:textDirection w:val="btLr"/>
          </w:tcPr>
          <w:p w14:paraId="4692B743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058D5165" w14:textId="6055D4CD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/>
          </w:tcPr>
          <w:p w14:paraId="1978512E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37CF221C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31D502EB" w14:textId="77777777" w:rsidTr="00D474BD">
        <w:trPr>
          <w:cantSplit/>
          <w:trHeight w:val="332"/>
        </w:trPr>
        <w:tc>
          <w:tcPr>
            <w:tcW w:w="867" w:type="dxa"/>
            <w:vMerge/>
            <w:textDirection w:val="btLr"/>
          </w:tcPr>
          <w:p w14:paraId="4F378A83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20C9AAC5" w14:textId="64A6A8AA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Merge/>
          </w:tcPr>
          <w:p w14:paraId="73A8FF9C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3562FEC8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56564317" w14:textId="77777777" w:rsidTr="00D474BD">
        <w:trPr>
          <w:cantSplit/>
          <w:trHeight w:val="282"/>
        </w:trPr>
        <w:tc>
          <w:tcPr>
            <w:tcW w:w="867" w:type="dxa"/>
            <w:vMerge/>
            <w:textDirection w:val="btLr"/>
          </w:tcPr>
          <w:p w14:paraId="247F7741" w14:textId="77777777" w:rsidR="00A27008" w:rsidRDefault="00A27008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490EAD36" w14:textId="4B07A3FB" w:rsidR="00A27008" w:rsidRP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Merge/>
          </w:tcPr>
          <w:p w14:paraId="5317DE16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55AFDA4B" w14:textId="77777777" w:rsidR="00A27008" w:rsidRDefault="00A27008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7F1BF11C" w14:textId="77777777" w:rsidTr="00D474BD">
        <w:trPr>
          <w:cantSplit/>
          <w:trHeight w:val="246"/>
        </w:trPr>
        <w:tc>
          <w:tcPr>
            <w:tcW w:w="867" w:type="dxa"/>
            <w:vMerge w:val="restart"/>
            <w:textDirection w:val="btLr"/>
          </w:tcPr>
          <w:p w14:paraId="7DDDA774" w14:textId="77777777" w:rsidR="000A42B5" w:rsidRDefault="000A42B5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50C56A" w14:textId="2FF5A592" w:rsidR="000A42B5" w:rsidRPr="000A42B5" w:rsidRDefault="000A42B5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1" w:type="dxa"/>
          </w:tcPr>
          <w:p w14:paraId="13B26554" w14:textId="52CF97B4" w:rsidR="000A42B5" w:rsidRP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14:paraId="2ADD0E63" w14:textId="77777777" w:rsid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жигание одним из изученных способов на тему </w:t>
            </w:r>
          </w:p>
          <w:p w14:paraId="3DE5F7B2" w14:textId="00F3FA7C" w:rsidR="000A42B5" w:rsidRP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B5">
              <w:rPr>
                <w:rFonts w:ascii="Times New Roman" w:hAnsi="Times New Roman" w:cs="Times New Roman"/>
                <w:b/>
                <w:sz w:val="24"/>
                <w:szCs w:val="24"/>
              </w:rPr>
              <w:t>«Цветы для мамы»</w:t>
            </w:r>
          </w:p>
        </w:tc>
        <w:tc>
          <w:tcPr>
            <w:tcW w:w="5777" w:type="dxa"/>
            <w:vMerge w:val="restart"/>
          </w:tcPr>
          <w:p w14:paraId="46DA1E94" w14:textId="77777777" w:rsidR="000A42B5" w:rsidRDefault="000A42B5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A42B5">
              <w:rPr>
                <w:rFonts w:ascii="Times New Roman" w:hAnsi="Times New Roman" w:cs="Times New Roman"/>
              </w:rPr>
              <w:t xml:space="preserve">1. Беседа по теме. </w:t>
            </w:r>
          </w:p>
          <w:p w14:paraId="33359D2A" w14:textId="77777777" w:rsidR="000A42B5" w:rsidRDefault="000A42B5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A42B5">
              <w:rPr>
                <w:rFonts w:ascii="Times New Roman" w:hAnsi="Times New Roman" w:cs="Times New Roman"/>
              </w:rPr>
              <w:t xml:space="preserve">2. Выбор рисунка. </w:t>
            </w:r>
          </w:p>
          <w:p w14:paraId="35F461B6" w14:textId="77777777" w:rsidR="000A42B5" w:rsidRDefault="000A42B5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A42B5">
              <w:rPr>
                <w:rFonts w:ascii="Times New Roman" w:hAnsi="Times New Roman" w:cs="Times New Roman"/>
              </w:rPr>
              <w:t xml:space="preserve">3. Перенос рисунка на доску. </w:t>
            </w:r>
          </w:p>
          <w:p w14:paraId="13B3E200" w14:textId="77777777" w:rsidR="000A42B5" w:rsidRDefault="000A42B5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A42B5">
              <w:rPr>
                <w:rFonts w:ascii="Times New Roman" w:hAnsi="Times New Roman" w:cs="Times New Roman"/>
              </w:rPr>
              <w:t>4. Выжигание рисунка одним из изученных способов.</w:t>
            </w:r>
          </w:p>
          <w:p w14:paraId="3A5C39A3" w14:textId="35B50F5F" w:rsidR="000A42B5" w:rsidRPr="000A42B5" w:rsidRDefault="000A42B5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A42B5">
              <w:rPr>
                <w:rFonts w:ascii="Times New Roman" w:hAnsi="Times New Roman" w:cs="Times New Roman"/>
              </w:rPr>
              <w:t>5. Раскрашивание работы.</w:t>
            </w:r>
          </w:p>
        </w:tc>
      </w:tr>
      <w:tr w:rsidR="00D474BD" w14:paraId="256EF7E1" w14:textId="77777777" w:rsidTr="00D474BD">
        <w:trPr>
          <w:cantSplit/>
          <w:trHeight w:val="371"/>
        </w:trPr>
        <w:tc>
          <w:tcPr>
            <w:tcW w:w="867" w:type="dxa"/>
            <w:vMerge/>
            <w:textDirection w:val="btLr"/>
          </w:tcPr>
          <w:p w14:paraId="7576351A" w14:textId="77777777" w:rsidR="000A42B5" w:rsidRDefault="000A42B5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52E00F6B" w14:textId="2BEEBBDE" w:rsidR="000A42B5" w:rsidRP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/>
          </w:tcPr>
          <w:p w14:paraId="78BC6824" w14:textId="77777777" w:rsid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6EF418F9" w14:textId="77777777" w:rsid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1DAFB9DC" w14:textId="77777777" w:rsidTr="00D474BD">
        <w:trPr>
          <w:cantSplit/>
          <w:trHeight w:val="252"/>
        </w:trPr>
        <w:tc>
          <w:tcPr>
            <w:tcW w:w="867" w:type="dxa"/>
            <w:vMerge/>
            <w:textDirection w:val="btLr"/>
          </w:tcPr>
          <w:p w14:paraId="3DE7CE31" w14:textId="77777777" w:rsidR="000A42B5" w:rsidRDefault="000A42B5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00DE1235" w14:textId="489BF7C9" w:rsidR="000A42B5" w:rsidRP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Merge/>
          </w:tcPr>
          <w:p w14:paraId="626D3E03" w14:textId="77777777" w:rsid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13F0F33A" w14:textId="77777777" w:rsid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299EA7D2" w14:textId="77777777" w:rsidTr="00D474BD">
        <w:trPr>
          <w:cantSplit/>
          <w:trHeight w:val="207"/>
        </w:trPr>
        <w:tc>
          <w:tcPr>
            <w:tcW w:w="867" w:type="dxa"/>
            <w:vMerge/>
            <w:textDirection w:val="btLr"/>
          </w:tcPr>
          <w:p w14:paraId="27464F02" w14:textId="77777777" w:rsidR="000A42B5" w:rsidRDefault="000A42B5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4F51C389" w14:textId="63CD5D0E" w:rsidR="000A42B5" w:rsidRP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Merge/>
          </w:tcPr>
          <w:p w14:paraId="0EC7475F" w14:textId="77777777" w:rsid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0E09D0DF" w14:textId="77777777" w:rsidR="000A42B5" w:rsidRDefault="000A42B5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74BD" w14:paraId="2C7FAB3D" w14:textId="77777777" w:rsidTr="00D474BD">
        <w:trPr>
          <w:cantSplit/>
          <w:trHeight w:val="371"/>
        </w:trPr>
        <w:tc>
          <w:tcPr>
            <w:tcW w:w="867" w:type="dxa"/>
            <w:vMerge w:val="restart"/>
            <w:textDirection w:val="btLr"/>
          </w:tcPr>
          <w:p w14:paraId="7B5B84FE" w14:textId="77777777" w:rsidR="00811FE6" w:rsidRDefault="00811FE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C085A" w14:textId="787D560F" w:rsidR="00811FE6" w:rsidRDefault="00811FE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01" w:type="dxa"/>
          </w:tcPr>
          <w:p w14:paraId="2C9922FB" w14:textId="6D76B1B2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14:paraId="44E0BBEF" w14:textId="77777777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69F0E" w14:textId="77777777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FC6FC" w14:textId="4DB571EF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55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творчество</w:t>
            </w:r>
          </w:p>
        </w:tc>
        <w:tc>
          <w:tcPr>
            <w:tcW w:w="5777" w:type="dxa"/>
            <w:vMerge w:val="restart"/>
          </w:tcPr>
          <w:p w14:paraId="3631D085" w14:textId="77777777" w:rsidR="00811FE6" w:rsidRDefault="00811FE6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355E">
              <w:rPr>
                <w:rFonts w:ascii="Times New Roman" w:hAnsi="Times New Roman" w:cs="Times New Roman"/>
              </w:rPr>
              <w:t xml:space="preserve">1. Выбор рисунка. </w:t>
            </w:r>
          </w:p>
          <w:p w14:paraId="30194A4C" w14:textId="77777777" w:rsidR="00811FE6" w:rsidRDefault="00811FE6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355E">
              <w:rPr>
                <w:rFonts w:ascii="Times New Roman" w:hAnsi="Times New Roman" w:cs="Times New Roman"/>
              </w:rPr>
              <w:t xml:space="preserve">2. Перенос рисунка на доску. </w:t>
            </w:r>
          </w:p>
          <w:p w14:paraId="55440021" w14:textId="77777777" w:rsidR="00811FE6" w:rsidRDefault="00811FE6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355E">
              <w:rPr>
                <w:rFonts w:ascii="Times New Roman" w:hAnsi="Times New Roman" w:cs="Times New Roman"/>
              </w:rPr>
              <w:t xml:space="preserve">3. Выжигание рисунка одним из изученных способов. </w:t>
            </w:r>
          </w:p>
          <w:p w14:paraId="68E1762E" w14:textId="2CC5C682" w:rsidR="00811FE6" w:rsidRPr="0032355E" w:rsidRDefault="00811FE6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2355E">
              <w:rPr>
                <w:rFonts w:ascii="Times New Roman" w:hAnsi="Times New Roman" w:cs="Times New Roman"/>
              </w:rPr>
              <w:t>4. Раскрашивание работы.</w:t>
            </w:r>
          </w:p>
        </w:tc>
      </w:tr>
      <w:tr w:rsidR="00D474BD" w14:paraId="39E7F01F" w14:textId="77777777" w:rsidTr="00D474BD">
        <w:trPr>
          <w:cantSplit/>
          <w:trHeight w:val="266"/>
        </w:trPr>
        <w:tc>
          <w:tcPr>
            <w:tcW w:w="867" w:type="dxa"/>
            <w:vMerge/>
            <w:textDirection w:val="btLr"/>
          </w:tcPr>
          <w:p w14:paraId="52A55D19" w14:textId="77777777" w:rsidR="00811FE6" w:rsidRDefault="00811FE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2CF15A21" w14:textId="7D8BE9AE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/>
          </w:tcPr>
          <w:p w14:paraId="421B79DB" w14:textId="77777777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331EA68B" w14:textId="77777777" w:rsidR="00811FE6" w:rsidRPr="0032355E" w:rsidRDefault="00811FE6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474BD" w14:paraId="591DE3BA" w14:textId="77777777" w:rsidTr="00D474BD">
        <w:trPr>
          <w:cantSplit/>
          <w:trHeight w:val="282"/>
        </w:trPr>
        <w:tc>
          <w:tcPr>
            <w:tcW w:w="867" w:type="dxa"/>
            <w:vMerge/>
            <w:textDirection w:val="btLr"/>
          </w:tcPr>
          <w:p w14:paraId="1C19A8DC" w14:textId="77777777" w:rsidR="00811FE6" w:rsidRDefault="00811FE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1F6FC1DC" w14:textId="7B90A754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7" w:type="dxa"/>
            <w:vMerge/>
          </w:tcPr>
          <w:p w14:paraId="1D6CE8C5" w14:textId="77777777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762A8ADB" w14:textId="77777777" w:rsidR="00811FE6" w:rsidRPr="0032355E" w:rsidRDefault="00811FE6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474BD" w14:paraId="07B122C3" w14:textId="77777777" w:rsidTr="00D474BD">
        <w:trPr>
          <w:cantSplit/>
          <w:trHeight w:val="356"/>
        </w:trPr>
        <w:tc>
          <w:tcPr>
            <w:tcW w:w="867" w:type="dxa"/>
            <w:vMerge/>
            <w:textDirection w:val="btLr"/>
          </w:tcPr>
          <w:p w14:paraId="7E310560" w14:textId="77777777" w:rsidR="00811FE6" w:rsidRDefault="00811FE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39A833B4" w14:textId="777029BD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7" w:type="dxa"/>
            <w:vMerge/>
          </w:tcPr>
          <w:p w14:paraId="04D455BD" w14:textId="77777777" w:rsidR="00811FE6" w:rsidRDefault="00811FE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60E9E2DD" w14:textId="77777777" w:rsidR="00811FE6" w:rsidRPr="0032355E" w:rsidRDefault="00811FE6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D474BD" w14:paraId="1AD6D785" w14:textId="77777777" w:rsidTr="00D474BD">
        <w:trPr>
          <w:cantSplit/>
          <w:trHeight w:val="517"/>
        </w:trPr>
        <w:tc>
          <w:tcPr>
            <w:tcW w:w="867" w:type="dxa"/>
            <w:vMerge w:val="restart"/>
            <w:textDirection w:val="btLr"/>
          </w:tcPr>
          <w:p w14:paraId="3CD4BF91" w14:textId="3CB5C7AB" w:rsidR="00CF22AF" w:rsidRDefault="00CF22AF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814BE9" w14:textId="2DE8943B" w:rsidR="00EA71A6" w:rsidRDefault="00EA71A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811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7D5B2169" w14:textId="77777777" w:rsidR="00EA71A6" w:rsidRDefault="00EA71A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DAB69" w14:textId="77777777" w:rsidR="00EA71A6" w:rsidRDefault="00EA71A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5B523" w14:textId="77777777" w:rsidR="00EA71A6" w:rsidRDefault="00EA71A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2B8F6" w14:textId="77777777" w:rsidR="00EA71A6" w:rsidRDefault="00EA71A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E8683" w14:textId="77777777" w:rsidR="00EA71A6" w:rsidRDefault="00EA71A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DC9A3" w14:textId="2649EECE" w:rsidR="0032355E" w:rsidRPr="000A42B5" w:rsidRDefault="00811FE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01" w:type="dxa"/>
          </w:tcPr>
          <w:p w14:paraId="3C2D65D4" w14:textId="02A7128C" w:rsidR="0032355E" w:rsidRPr="0032355E" w:rsidRDefault="0032355E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7" w:type="dxa"/>
            <w:vMerge w:val="restart"/>
          </w:tcPr>
          <w:p w14:paraId="4F19794D" w14:textId="77777777" w:rsidR="0032355E" w:rsidRDefault="0032355E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A6402A" w14:textId="77777777" w:rsidR="00EA71A6" w:rsidRDefault="00EA71A6" w:rsidP="00EA71A6">
            <w:pPr>
              <w:pStyle w:val="Default"/>
              <w:spacing w:line="240" w:lineRule="atLeas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ыполнение работы для конкурса </w:t>
            </w:r>
          </w:p>
          <w:p w14:paraId="34A85A58" w14:textId="48F081EE" w:rsidR="0032355E" w:rsidRPr="0032355E" w:rsidRDefault="0032355E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  <w:vMerge w:val="restart"/>
          </w:tcPr>
          <w:p w14:paraId="56BD4FE2" w14:textId="77777777" w:rsidR="00EA71A6" w:rsidRDefault="00EA71A6" w:rsidP="00EA71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ыбор рисунка. </w:t>
            </w:r>
          </w:p>
          <w:p w14:paraId="37AE7668" w14:textId="77777777" w:rsidR="00EA71A6" w:rsidRDefault="00EA71A6" w:rsidP="00EA71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еренос рисунка на доску. </w:t>
            </w:r>
          </w:p>
          <w:p w14:paraId="3B013D70" w14:textId="77777777" w:rsidR="00EA71A6" w:rsidRDefault="00EA71A6" w:rsidP="00EA71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ыжигание рисунка одним из изученных способов. </w:t>
            </w:r>
          </w:p>
          <w:p w14:paraId="399EBA5E" w14:textId="77777777" w:rsidR="00EA71A6" w:rsidRDefault="00EA71A6" w:rsidP="00EA71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Раскрашивание работы. </w:t>
            </w:r>
          </w:p>
          <w:p w14:paraId="0DDA660B" w14:textId="77777777" w:rsidR="00D474BD" w:rsidRDefault="00D474BD" w:rsidP="00EA71A6">
            <w:pPr>
              <w:pStyle w:val="Default"/>
              <w:rPr>
                <w:sz w:val="22"/>
                <w:szCs w:val="22"/>
              </w:rPr>
            </w:pPr>
          </w:p>
          <w:p w14:paraId="0E8961A1" w14:textId="77777777" w:rsidR="00D474BD" w:rsidRDefault="00D474BD" w:rsidP="00EA71A6">
            <w:pPr>
              <w:pStyle w:val="Default"/>
              <w:rPr>
                <w:sz w:val="22"/>
                <w:szCs w:val="22"/>
              </w:rPr>
            </w:pPr>
          </w:p>
          <w:p w14:paraId="61ECF6DB" w14:textId="77777777" w:rsidR="0032355E" w:rsidRDefault="0032355E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5AC70965" w14:textId="77777777" w:rsidR="00B4379B" w:rsidRDefault="00B4379B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20C05FBB" w14:textId="77777777" w:rsidR="00B4379B" w:rsidRDefault="00B4379B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F253BF7" w14:textId="77777777" w:rsidR="00B4379B" w:rsidRDefault="00B4379B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227A1A98" w14:textId="77777777" w:rsidR="00B4379B" w:rsidRDefault="00B4379B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415B04F9" w14:textId="77777777" w:rsidR="00B4379B" w:rsidRDefault="00B4379B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399EC420" w14:textId="2BCEC394" w:rsidR="00B4379B" w:rsidRPr="0032355E" w:rsidRDefault="00B4379B" w:rsidP="00EA71A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A71A6" w14:paraId="0D84F733" w14:textId="77777777" w:rsidTr="00D474BD">
        <w:trPr>
          <w:cantSplit/>
          <w:trHeight w:val="517"/>
        </w:trPr>
        <w:tc>
          <w:tcPr>
            <w:tcW w:w="867" w:type="dxa"/>
            <w:vMerge/>
            <w:textDirection w:val="btLr"/>
          </w:tcPr>
          <w:p w14:paraId="1EC946A2" w14:textId="77777777" w:rsidR="00EA71A6" w:rsidRDefault="00EA71A6" w:rsidP="00EA71A6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2AA77AC3" w14:textId="7C65C710" w:rsidR="00EA71A6" w:rsidRDefault="00B4379B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7" w:type="dxa"/>
            <w:vMerge/>
          </w:tcPr>
          <w:p w14:paraId="761D505F" w14:textId="77777777" w:rsidR="00EA71A6" w:rsidRDefault="00EA71A6" w:rsidP="00EA71A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5DA13BEE" w14:textId="77777777" w:rsidR="00EA71A6" w:rsidRDefault="00EA71A6" w:rsidP="00EA71A6">
            <w:pPr>
              <w:pStyle w:val="Default"/>
              <w:rPr>
                <w:sz w:val="22"/>
                <w:szCs w:val="22"/>
              </w:rPr>
            </w:pPr>
          </w:p>
        </w:tc>
      </w:tr>
      <w:tr w:rsidR="00811FE6" w14:paraId="2D73DF7A" w14:textId="77777777" w:rsidTr="00D474BD">
        <w:trPr>
          <w:cantSplit/>
          <w:trHeight w:val="636"/>
        </w:trPr>
        <w:tc>
          <w:tcPr>
            <w:tcW w:w="867" w:type="dxa"/>
            <w:vMerge/>
            <w:textDirection w:val="btLr"/>
          </w:tcPr>
          <w:p w14:paraId="38BA533D" w14:textId="77777777" w:rsidR="00811FE6" w:rsidRDefault="00811FE6" w:rsidP="00811F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</w:tcPr>
          <w:p w14:paraId="1D458C05" w14:textId="77777777" w:rsidR="00811FE6" w:rsidRDefault="00811FE6" w:rsidP="0081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4D20" w14:textId="54A660BF" w:rsidR="00811FE6" w:rsidRDefault="00811FE6" w:rsidP="00811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115E" w14:textId="14124DF6" w:rsidR="00811FE6" w:rsidRDefault="00811FE6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14:paraId="395F248E" w14:textId="77777777" w:rsidR="00811FE6" w:rsidRDefault="00811FE6" w:rsidP="00811F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  <w:vMerge/>
          </w:tcPr>
          <w:p w14:paraId="120A3A86" w14:textId="77777777" w:rsidR="00811FE6" w:rsidRPr="0032355E" w:rsidRDefault="00811FE6" w:rsidP="00811FE6">
            <w:pPr>
              <w:rPr>
                <w:rFonts w:ascii="Times New Roman" w:hAnsi="Times New Roman" w:cs="Times New Roman"/>
              </w:rPr>
            </w:pPr>
          </w:p>
        </w:tc>
      </w:tr>
    </w:tbl>
    <w:p w14:paraId="71F2BA2A" w14:textId="181623F2" w:rsidR="001823D6" w:rsidRDefault="001823D6" w:rsidP="00B239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AB2E4" w14:textId="77777777" w:rsidR="00B4379B" w:rsidRDefault="00B4379B" w:rsidP="00B239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DDDA5" w14:textId="77777777" w:rsidR="00B4379B" w:rsidRDefault="00B4379B" w:rsidP="00B239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4379B" w:rsidSect="00566FAE">
      <w:footerReference w:type="default" r:id="rId11"/>
      <w:pgSz w:w="11906" w:h="16838"/>
      <w:pgMar w:top="96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8F8E" w14:textId="77777777" w:rsidR="007C2495" w:rsidRDefault="007C2495" w:rsidP="00E624B9">
      <w:pPr>
        <w:spacing w:after="0" w:line="240" w:lineRule="auto"/>
      </w:pPr>
      <w:r>
        <w:separator/>
      </w:r>
    </w:p>
  </w:endnote>
  <w:endnote w:type="continuationSeparator" w:id="0">
    <w:p w14:paraId="3BB1F93D" w14:textId="77777777" w:rsidR="007C2495" w:rsidRDefault="007C2495" w:rsidP="00E6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811575"/>
      <w:docPartObj>
        <w:docPartGallery w:val="Page Numbers (Bottom of Page)"/>
        <w:docPartUnique/>
      </w:docPartObj>
    </w:sdtPr>
    <w:sdtEndPr/>
    <w:sdtContent>
      <w:p w14:paraId="67D06DDF" w14:textId="11DC0738" w:rsidR="00E624B9" w:rsidRDefault="00E624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14">
          <w:rPr>
            <w:noProof/>
          </w:rPr>
          <w:t>2</w:t>
        </w:r>
        <w:r>
          <w:fldChar w:fldCharType="end"/>
        </w:r>
      </w:p>
    </w:sdtContent>
  </w:sdt>
  <w:p w14:paraId="1EA539CB" w14:textId="77777777" w:rsidR="00E624B9" w:rsidRDefault="00E624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1B4A1" w14:textId="77777777" w:rsidR="007C2495" w:rsidRDefault="007C2495" w:rsidP="00E624B9">
      <w:pPr>
        <w:spacing w:after="0" w:line="240" w:lineRule="auto"/>
      </w:pPr>
      <w:r>
        <w:separator/>
      </w:r>
    </w:p>
  </w:footnote>
  <w:footnote w:type="continuationSeparator" w:id="0">
    <w:p w14:paraId="50F4A4F3" w14:textId="77777777" w:rsidR="007C2495" w:rsidRDefault="007C2495" w:rsidP="00E6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AB7"/>
    <w:multiLevelType w:val="multilevel"/>
    <w:tmpl w:val="35B0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E3912"/>
    <w:multiLevelType w:val="hybridMultilevel"/>
    <w:tmpl w:val="8E9A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10DA6"/>
    <w:multiLevelType w:val="hybridMultilevel"/>
    <w:tmpl w:val="7C98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58"/>
    <w:rsid w:val="00021F2A"/>
    <w:rsid w:val="00046569"/>
    <w:rsid w:val="00090BFC"/>
    <w:rsid w:val="00096E94"/>
    <w:rsid w:val="000A42B5"/>
    <w:rsid w:val="000D6639"/>
    <w:rsid w:val="000F3D54"/>
    <w:rsid w:val="0011572C"/>
    <w:rsid w:val="00117003"/>
    <w:rsid w:val="00135EE7"/>
    <w:rsid w:val="001823D6"/>
    <w:rsid w:val="001A1FE7"/>
    <w:rsid w:val="001D1BB3"/>
    <w:rsid w:val="002235D2"/>
    <w:rsid w:val="00224302"/>
    <w:rsid w:val="00250A98"/>
    <w:rsid w:val="002578FD"/>
    <w:rsid w:val="00261FAC"/>
    <w:rsid w:val="002F140B"/>
    <w:rsid w:val="0032355E"/>
    <w:rsid w:val="003C2B9D"/>
    <w:rsid w:val="00491FC1"/>
    <w:rsid w:val="00532BA7"/>
    <w:rsid w:val="0053792C"/>
    <w:rsid w:val="0055297A"/>
    <w:rsid w:val="005570DC"/>
    <w:rsid w:val="00566FAE"/>
    <w:rsid w:val="005C0024"/>
    <w:rsid w:val="005D3825"/>
    <w:rsid w:val="005E5BEE"/>
    <w:rsid w:val="006B49FF"/>
    <w:rsid w:val="006C4DEA"/>
    <w:rsid w:val="006F5DED"/>
    <w:rsid w:val="0070109E"/>
    <w:rsid w:val="00711B29"/>
    <w:rsid w:val="007931AA"/>
    <w:rsid w:val="007939D8"/>
    <w:rsid w:val="007C2495"/>
    <w:rsid w:val="007E2156"/>
    <w:rsid w:val="007E6640"/>
    <w:rsid w:val="00811FE6"/>
    <w:rsid w:val="00845D14"/>
    <w:rsid w:val="0090593B"/>
    <w:rsid w:val="00906EC8"/>
    <w:rsid w:val="009A7762"/>
    <w:rsid w:val="009C2A75"/>
    <w:rsid w:val="00A27008"/>
    <w:rsid w:val="00A7181F"/>
    <w:rsid w:val="00A83315"/>
    <w:rsid w:val="00B217D4"/>
    <w:rsid w:val="00B23918"/>
    <w:rsid w:val="00B41167"/>
    <w:rsid w:val="00B4379B"/>
    <w:rsid w:val="00B51658"/>
    <w:rsid w:val="00BA49D4"/>
    <w:rsid w:val="00C517E1"/>
    <w:rsid w:val="00C9006E"/>
    <w:rsid w:val="00CF22AF"/>
    <w:rsid w:val="00D179C7"/>
    <w:rsid w:val="00D474BD"/>
    <w:rsid w:val="00D933BA"/>
    <w:rsid w:val="00DB20A7"/>
    <w:rsid w:val="00DC4EDD"/>
    <w:rsid w:val="00DF346E"/>
    <w:rsid w:val="00E435C0"/>
    <w:rsid w:val="00E624B9"/>
    <w:rsid w:val="00EA71A6"/>
    <w:rsid w:val="00F0462B"/>
    <w:rsid w:val="00F61AB7"/>
    <w:rsid w:val="00F8199C"/>
    <w:rsid w:val="00F96AE0"/>
    <w:rsid w:val="00FA49DD"/>
    <w:rsid w:val="00FC07AE"/>
    <w:rsid w:val="00FE42AA"/>
    <w:rsid w:val="00FE535F"/>
    <w:rsid w:val="00FE7F98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2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E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7F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4B9"/>
  </w:style>
  <w:style w:type="paragraph" w:styleId="aa">
    <w:name w:val="footer"/>
    <w:basedOn w:val="a"/>
    <w:link w:val="ab"/>
    <w:uiPriority w:val="99"/>
    <w:unhideWhenUsed/>
    <w:rsid w:val="00E6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E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7F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4B9"/>
  </w:style>
  <w:style w:type="paragraph" w:styleId="aa">
    <w:name w:val="footer"/>
    <w:basedOn w:val="a"/>
    <w:link w:val="ab"/>
    <w:uiPriority w:val="99"/>
    <w:unhideWhenUsed/>
    <w:rsid w:val="00E6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763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AAE-9326-4800-8BEA-942502ED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сынкова</dc:creator>
  <cp:keywords/>
  <dc:description/>
  <cp:lastModifiedBy>Home</cp:lastModifiedBy>
  <cp:revision>38</cp:revision>
  <cp:lastPrinted>2018-11-06T04:28:00Z</cp:lastPrinted>
  <dcterms:created xsi:type="dcterms:W3CDTF">2018-10-11T16:33:00Z</dcterms:created>
  <dcterms:modified xsi:type="dcterms:W3CDTF">2019-09-30T10:48:00Z</dcterms:modified>
</cp:coreProperties>
</file>